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DACD" w14:textId="72ED1EF2" w:rsidR="00CC388C" w:rsidRDefault="00846FD2">
      <w:r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3085" behindDoc="0" locked="0" layoutInCell="1" allowOverlap="1" wp14:anchorId="3F0B5701" wp14:editId="3C865309">
                <wp:simplePos x="0" y="0"/>
                <wp:positionH relativeFrom="page">
                  <wp:posOffset>6802120</wp:posOffset>
                </wp:positionH>
                <wp:positionV relativeFrom="page">
                  <wp:posOffset>2640965</wp:posOffset>
                </wp:positionV>
                <wp:extent cx="3086100" cy="12839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839700"/>
                        </a:xfrm>
                        <a:prstGeom prst="rect">
                          <a:avLst/>
                        </a:prstGeom>
                        <a:solidFill>
                          <a:srgbClr val="0064A4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9324" w14:textId="76FA6E51" w:rsidR="00AC0382" w:rsidRPr="00F660ED" w:rsidRDefault="00AC0382" w:rsidP="00AC038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7 </w:t>
                            </w:r>
                            <w:r w:rsidR="00846FD2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troduction to Criminology, Law &amp; Society</w:t>
                            </w:r>
                          </w:p>
                          <w:p w14:paraId="640DB893" w14:textId="23A8E9FE" w:rsidR="00AC0382" w:rsidRPr="00F660ED" w:rsidRDefault="00073063" w:rsidP="00AC038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Flores</w:t>
                            </w:r>
                            <w:r w:rsidR="000763E7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Y</w:t>
                            </w:r>
                            <w:r w:rsidR="00974C48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D6EB4E" w14:textId="77777777" w:rsidR="00745E79" w:rsidRPr="00F660ED" w:rsidRDefault="00745E79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FA19EA" w14:textId="0F37DCB0" w:rsidR="00D60015" w:rsidRPr="00F660ED" w:rsidRDefault="005601E3" w:rsidP="00745E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</w:t>
                            </w:r>
                            <w:r w:rsidR="00846FD2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undations of Criminology, Law &amp; Society</w:t>
                            </w:r>
                          </w:p>
                          <w:p w14:paraId="0748CD03" w14:textId="75D418BC" w:rsidR="000763E7" w:rsidRDefault="00B2003E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allard, M.</w:t>
                            </w:r>
                          </w:p>
                          <w:p w14:paraId="17A50B32" w14:textId="401E294F" w:rsidR="00B2003E" w:rsidRPr="00F660ED" w:rsidRDefault="00B2003E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Zavita, KR</w:t>
                            </w:r>
                          </w:p>
                          <w:p w14:paraId="4C263B99" w14:textId="71C93F1C" w:rsidR="000763E7" w:rsidRPr="00F660ED" w:rsidRDefault="000763E7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78D54C9" w14:textId="31CB4010" w:rsidR="00313065" w:rsidRPr="00F660ED" w:rsidRDefault="00313065" w:rsidP="0031306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00 </w:t>
                            </w:r>
                            <w:r w:rsidR="009C5B9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mmigration</w:t>
                            </w:r>
                            <w:r w:rsidR="007823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C5B9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outh &amp; Family</w:t>
                            </w:r>
                          </w:p>
                          <w:p w14:paraId="47D66E34" w14:textId="7FF62F8A" w:rsidR="00313065" w:rsidRDefault="00313065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Valdivia, C.</w:t>
                            </w:r>
                          </w:p>
                          <w:p w14:paraId="38D48E53" w14:textId="77777777" w:rsidR="00B2003E" w:rsidRDefault="00B2003E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05117B3" w14:textId="71CC9400" w:rsidR="00B2003E" w:rsidRPr="00B2003E" w:rsidRDefault="00B2003E" w:rsidP="00745E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00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01 American Law</w:t>
                            </w:r>
                          </w:p>
                          <w:p w14:paraId="7D77DD42" w14:textId="4FB759C0" w:rsidR="00B2003E" w:rsidRPr="00F660ED" w:rsidRDefault="00B2003E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71CD5CC0" w14:textId="77777777" w:rsidR="005601E3" w:rsidRPr="00F660ED" w:rsidRDefault="005601E3" w:rsidP="00745E7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E82590" w14:textId="0432871C" w:rsidR="004C5AA2" w:rsidRPr="00F660ED" w:rsidRDefault="009F6969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2</w:t>
                            </w:r>
                            <w:r w:rsidR="003D6023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tro</w:t>
                            </w:r>
                            <w:r w:rsidR="004756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uction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the Comparative Study of Legal Cultures</w:t>
                            </w:r>
                          </w:p>
                          <w:p w14:paraId="42C4D7FA" w14:textId="42042BDC" w:rsidR="00073063" w:rsidRDefault="009F6969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abatingan, L</w:t>
                            </w:r>
                            <w:r w:rsidR="004C5AA2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68B51A" w14:textId="77777777" w:rsidR="00431690" w:rsidRDefault="00431690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AE83BFB" w14:textId="2088814F" w:rsidR="00431690" w:rsidRPr="00431690" w:rsidRDefault="00431690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3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08 Criminological Theory</w:t>
                            </w:r>
                          </w:p>
                          <w:p w14:paraId="16A4C062" w14:textId="51001F31" w:rsidR="00431690" w:rsidRPr="00782394" w:rsidRDefault="00431690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arno, M.</w:t>
                            </w:r>
                          </w:p>
                          <w:p w14:paraId="46491F08" w14:textId="7E3860D3" w:rsidR="000763E7" w:rsidRPr="00F660ED" w:rsidRDefault="000763E7" w:rsidP="007D32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C499407" w14:textId="2AC4BAA1" w:rsidR="00B52DEE" w:rsidRPr="00F660ED" w:rsidRDefault="00974C48" w:rsidP="00B52DE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10</w:t>
                            </w:r>
                            <w:r w:rsidR="003D6023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mmunity Context of Crime</w:t>
                            </w:r>
                          </w:p>
                          <w:p w14:paraId="7DC08D15" w14:textId="14792D28" w:rsidR="00B52DEE" w:rsidRDefault="00073063" w:rsidP="00B52DE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Hipp</w:t>
                            </w:r>
                            <w:r w:rsidR="000763E7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J</w:t>
                            </w:r>
                            <w:r w:rsidR="00B52DEE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53F55" w14:textId="77777777" w:rsidR="00431690" w:rsidRDefault="00431690" w:rsidP="00B52DE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16A9EE4" w14:textId="6A2A8D3F" w:rsidR="00431690" w:rsidRPr="00431690" w:rsidRDefault="00431690" w:rsidP="00B52DE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316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11 Theories of Punishment</w:t>
                            </w:r>
                          </w:p>
                          <w:p w14:paraId="3D0DAF65" w14:textId="6037063D" w:rsidR="00431690" w:rsidRPr="00F660ED" w:rsidRDefault="00431690" w:rsidP="00B52DE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avenant</w:t>
                            </w:r>
                          </w:p>
                          <w:p w14:paraId="509F9BA2" w14:textId="77777777" w:rsidR="00B2003E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5D7F68" w14:textId="7634259C" w:rsidR="00B2003E" w:rsidRPr="00B2003E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00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18 Domestic Violence</w:t>
                            </w:r>
                          </w:p>
                          <w:p w14:paraId="47BC068D" w14:textId="3F4EC641" w:rsidR="00B2003E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Williams, K.</w:t>
                            </w:r>
                          </w:p>
                          <w:p w14:paraId="4BB49345" w14:textId="77777777" w:rsidR="00B25DB7" w:rsidRDefault="00B25DB7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0F0D4A1" w14:textId="1F396221" w:rsidR="00B25DB7" w:rsidRPr="00B25DB7" w:rsidRDefault="00B25DB7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5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22 Constitutional Law</w:t>
                            </w:r>
                          </w:p>
                          <w:p w14:paraId="7274B2DF" w14:textId="6C1B232A" w:rsidR="00B25DB7" w:rsidRDefault="00B25DB7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Davis</w:t>
                            </w:r>
                          </w:p>
                          <w:p w14:paraId="3490BA70" w14:textId="77777777" w:rsidR="003F7AEA" w:rsidRDefault="003F7AEA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BC3204F" w14:textId="4303388E" w:rsidR="003F7AEA" w:rsidRPr="003F7AEA" w:rsidRDefault="003F7AEA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A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26 Drugs, Crime &amp; Social Control</w:t>
                            </w:r>
                          </w:p>
                          <w:p w14:paraId="78B8FBAA" w14:textId="41CCB2A4" w:rsidR="003F7AEA" w:rsidRDefault="003F7AEA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itchell, O.</w:t>
                            </w:r>
                          </w:p>
                          <w:p w14:paraId="65A86A60" w14:textId="77777777" w:rsidR="00B2003E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FB0FEC7" w14:textId="66A997AA" w:rsidR="00B2003E" w:rsidRPr="00B2003E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00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27 Hate Crimes</w:t>
                            </w:r>
                          </w:p>
                          <w:p w14:paraId="26821604" w14:textId="439FA4E6" w:rsidR="00B2003E" w:rsidRPr="00F660ED" w:rsidRDefault="00B2003E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Jenness, V.</w:t>
                            </w:r>
                          </w:p>
                          <w:p w14:paraId="093033BE" w14:textId="193DC5DC" w:rsidR="008822C2" w:rsidRPr="00F660ED" w:rsidRDefault="008822C2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9A693CF" w14:textId="56718BC0" w:rsidR="008822C2" w:rsidRPr="00F660ED" w:rsidRDefault="008822C2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3</w:t>
                            </w:r>
                            <w:r w:rsidR="0007306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="003D6023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06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ass Incarceration</w:t>
                            </w:r>
                            <w:r w:rsidR="004756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&amp; Social Inequality</w:t>
                            </w:r>
                          </w:p>
                          <w:p w14:paraId="150B5C44" w14:textId="1BA86960" w:rsidR="00F26B71" w:rsidRPr="00F660ED" w:rsidRDefault="00073063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Sugie, N</w:t>
                            </w:r>
                            <w:r w:rsidR="008822C2"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C1FCA" w14:textId="3E3C7C86" w:rsidR="00FC126B" w:rsidRPr="00F660ED" w:rsidRDefault="00FC126B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85BCA14" w14:textId="155754FD" w:rsidR="009C5B99" w:rsidRPr="009C5B99" w:rsidRDefault="009C5B99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C5B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49 Violence in Society</w:t>
                            </w:r>
                          </w:p>
                          <w:p w14:paraId="52641DF0" w14:textId="002D8F99" w:rsidR="009C5B99" w:rsidRPr="00F660ED" w:rsidRDefault="009C5B99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Tita, G.</w:t>
                            </w:r>
                          </w:p>
                          <w:p w14:paraId="494B901F" w14:textId="72E4D458" w:rsidR="003E3A9B" w:rsidRPr="00F660ED" w:rsidRDefault="003E3A9B" w:rsidP="00557D1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273B66" w14:textId="72AA02BA" w:rsidR="00FC126B" w:rsidRPr="00F660ED" w:rsidRDefault="00FC126B" w:rsidP="00F26B7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74 Immigration &amp; Crime</w:t>
                            </w:r>
                          </w:p>
                          <w:p w14:paraId="111F8510" w14:textId="77777777" w:rsidR="00FC126B" w:rsidRDefault="00FC126B" w:rsidP="00F26B7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aldivia, C.</w:t>
                            </w:r>
                          </w:p>
                          <w:p w14:paraId="4FA1BDAD" w14:textId="77777777" w:rsidR="00B2003E" w:rsidRDefault="00B2003E" w:rsidP="00F26B7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C35B874" w14:textId="46066CBC" w:rsidR="00B2003E" w:rsidRPr="00B2003E" w:rsidRDefault="00B2003E" w:rsidP="00F26B7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003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78 Critical Race Theory</w:t>
                            </w:r>
                          </w:p>
                          <w:p w14:paraId="6460259D" w14:textId="3C1D3DB6" w:rsidR="00B2003E" w:rsidRPr="00F660ED" w:rsidRDefault="00B2003E" w:rsidP="00F26B7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omero</w:t>
                            </w:r>
                            <w:r w:rsidR="00782394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, M.</w:t>
                            </w:r>
                          </w:p>
                          <w:p w14:paraId="0F855390" w14:textId="77777777" w:rsidR="00E10201" w:rsidRPr="00F660ED" w:rsidRDefault="00E10201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07D9F4" w14:textId="3EE48210" w:rsidR="00304048" w:rsidRPr="00F660ED" w:rsidRDefault="0030404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96/P196</w:t>
                            </w:r>
                            <w:r w:rsidR="003D6023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earch in Psych/Law</w:t>
                            </w:r>
                          </w:p>
                          <w:p w14:paraId="21750363" w14:textId="66FC1842" w:rsidR="00073063" w:rsidRPr="00F660ED" w:rsidRDefault="0030404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oftus, E.</w:t>
                            </w:r>
                          </w:p>
                          <w:p w14:paraId="39B133FA" w14:textId="5E23D51C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B38477" w14:textId="47E25E4B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 106W-L Digital Media Archive</w:t>
                            </w:r>
                          </w:p>
                          <w:p w14:paraId="21FA2CD4" w14:textId="50AB71A9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ole, S.</w:t>
                            </w:r>
                          </w:p>
                          <w:p w14:paraId="5C342EC5" w14:textId="58F31541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08348B7" w14:textId="7F8DBDF7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 H190</w:t>
                            </w:r>
                            <w:r w:rsidR="009C5B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onors Research</w:t>
                            </w:r>
                          </w:p>
                          <w:p w14:paraId="39EE360F" w14:textId="27E4A8EA" w:rsidR="00A65308" w:rsidRPr="00F660ED" w:rsidRDefault="00A65308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40051041" w14:textId="77777777" w:rsidR="00E10201" w:rsidRPr="00F660ED" w:rsidRDefault="00E10201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C4DDE9" w14:textId="0F1B9607" w:rsidR="00DE4EE1" w:rsidRDefault="00500E57" w:rsidP="00F83C3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A65308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95</w:t>
                            </w:r>
                            <w:r w:rsidR="00FB64AB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</w:t>
                            </w:r>
                            <w:r w:rsidR="00911534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-L</w:t>
                            </w:r>
                            <w:r w:rsidR="003D6023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30E4" w:rsidRPr="00F660E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ield Study Writing Seminar</w:t>
                            </w:r>
                          </w:p>
                          <w:p w14:paraId="378F8D90" w14:textId="339E2969" w:rsidR="00FB64AB" w:rsidRPr="00431690" w:rsidRDefault="00782394" w:rsidP="00F83C3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2394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uniz, A. (on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57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35.6pt;margin-top:207.95pt;width:243pt;height:1011pt;z-index:251673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" fillcolor="#0064a4" strokecolor="black [3213]">
                <v:textbox>
                  <w:txbxContent>
                    <w:p w14:paraId="67849324" w14:textId="76FA6E51" w:rsidR="00AC0382" w:rsidRPr="00F660ED" w:rsidRDefault="00AC0382" w:rsidP="00AC038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7 </w:t>
                      </w:r>
                      <w:r w:rsidR="00846FD2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ntroduction to Criminology, Law &amp; Society</w:t>
                      </w:r>
                    </w:p>
                    <w:p w14:paraId="640DB893" w14:textId="23A8E9FE" w:rsidR="00AC0382" w:rsidRPr="00F660ED" w:rsidRDefault="00073063" w:rsidP="00AC038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Flores</w:t>
                      </w:r>
                      <w:r w:rsidR="000763E7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Y</w:t>
                      </w:r>
                      <w:r w:rsidR="00974C48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8D6EB4E" w14:textId="77777777" w:rsidR="00745E79" w:rsidRPr="00F660ED" w:rsidRDefault="00745E79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FA19EA" w14:textId="0F37DCB0" w:rsidR="00D60015" w:rsidRPr="00F660ED" w:rsidRDefault="005601E3" w:rsidP="00745E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</w:t>
                      </w:r>
                      <w:r w:rsidR="00846FD2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oundations of Criminology, Law &amp; Society</w:t>
                      </w:r>
                    </w:p>
                    <w:p w14:paraId="0748CD03" w14:textId="75D418BC" w:rsidR="000763E7" w:rsidRDefault="00B2003E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allard, M.</w:t>
                      </w:r>
                    </w:p>
                    <w:p w14:paraId="17A50B32" w14:textId="401E294F" w:rsidR="00B2003E" w:rsidRPr="00F660ED" w:rsidRDefault="00B2003E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Zavita, KR</w:t>
                      </w:r>
                    </w:p>
                    <w:p w14:paraId="4C263B99" w14:textId="71C93F1C" w:rsidR="000763E7" w:rsidRPr="00F660ED" w:rsidRDefault="000763E7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78D54C9" w14:textId="31CB4010" w:rsidR="00313065" w:rsidRPr="00F660ED" w:rsidRDefault="00313065" w:rsidP="0031306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100 </w:t>
                      </w:r>
                      <w:r w:rsidR="009C5B9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mmigration</w:t>
                      </w:r>
                      <w:r w:rsidR="0078239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C5B9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Youth &amp; Family</w:t>
                      </w:r>
                    </w:p>
                    <w:p w14:paraId="47D66E34" w14:textId="7FF62F8A" w:rsidR="00313065" w:rsidRDefault="00313065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Valdivia, C.</w:t>
                      </w:r>
                    </w:p>
                    <w:p w14:paraId="38D48E53" w14:textId="77777777" w:rsidR="00B2003E" w:rsidRDefault="00B2003E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05117B3" w14:textId="71CC9400" w:rsidR="00B2003E" w:rsidRPr="00B2003E" w:rsidRDefault="00B2003E" w:rsidP="00745E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003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01 American Law</w:t>
                      </w:r>
                    </w:p>
                    <w:p w14:paraId="7D77DD42" w14:textId="4FB759C0" w:rsidR="00B2003E" w:rsidRPr="00F660ED" w:rsidRDefault="00B2003E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71CD5CC0" w14:textId="77777777" w:rsidR="005601E3" w:rsidRPr="00F660ED" w:rsidRDefault="005601E3" w:rsidP="00745E7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AE82590" w14:textId="0432871C" w:rsidR="004C5AA2" w:rsidRPr="00F660ED" w:rsidRDefault="009F6969" w:rsidP="007D323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2</w:t>
                      </w:r>
                      <w:r w:rsidR="003D6023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ntro</w:t>
                      </w:r>
                      <w:r w:rsidR="004756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uction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to the Comparative Study of Legal Cultures</w:t>
                      </w:r>
                    </w:p>
                    <w:p w14:paraId="42C4D7FA" w14:textId="42042BDC" w:rsidR="00073063" w:rsidRDefault="009F6969" w:rsidP="007D3238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abatingan, L</w:t>
                      </w:r>
                      <w:r w:rsidR="004C5AA2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B68B51A" w14:textId="77777777" w:rsidR="00431690" w:rsidRDefault="00431690" w:rsidP="007D3238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AE83BFB" w14:textId="2088814F" w:rsidR="00431690" w:rsidRPr="00431690" w:rsidRDefault="00431690" w:rsidP="007D323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3169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08 Criminological Theory</w:t>
                      </w:r>
                    </w:p>
                    <w:p w14:paraId="16A4C062" w14:textId="51001F31" w:rsidR="00431690" w:rsidRPr="00782394" w:rsidRDefault="00431690" w:rsidP="007D3238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arno, M.</w:t>
                      </w:r>
                    </w:p>
                    <w:p w14:paraId="46491F08" w14:textId="7E3860D3" w:rsidR="000763E7" w:rsidRPr="00F660ED" w:rsidRDefault="000763E7" w:rsidP="007D3238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C499407" w14:textId="2AC4BAA1" w:rsidR="00B52DEE" w:rsidRPr="00F660ED" w:rsidRDefault="00974C48" w:rsidP="00B52DEE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10</w:t>
                      </w:r>
                      <w:r w:rsidR="003D6023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ommunity Context of Crime</w:t>
                      </w:r>
                    </w:p>
                    <w:p w14:paraId="7DC08D15" w14:textId="14792D28" w:rsidR="00B52DEE" w:rsidRDefault="00073063" w:rsidP="00B52DEE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Hipp</w:t>
                      </w:r>
                      <w:r w:rsidR="000763E7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J</w:t>
                      </w:r>
                      <w:r w:rsidR="00B52DEE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5D53F55" w14:textId="77777777" w:rsidR="00431690" w:rsidRDefault="00431690" w:rsidP="00B52DEE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16A9EE4" w14:textId="6A2A8D3F" w:rsidR="00431690" w:rsidRPr="00431690" w:rsidRDefault="00431690" w:rsidP="00B52DEE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3169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11 Theories of Punishment</w:t>
                      </w:r>
                    </w:p>
                    <w:p w14:paraId="3D0DAF65" w14:textId="6037063D" w:rsidR="00431690" w:rsidRPr="00F660ED" w:rsidRDefault="00431690" w:rsidP="00B52DEE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avenant</w:t>
                      </w:r>
                    </w:p>
                    <w:p w14:paraId="509F9BA2" w14:textId="77777777" w:rsidR="00B2003E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05D7F68" w14:textId="7634259C" w:rsidR="00B2003E" w:rsidRPr="00B2003E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003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18 Domestic Violence</w:t>
                      </w:r>
                    </w:p>
                    <w:p w14:paraId="47BC068D" w14:textId="3F4EC641" w:rsidR="00B2003E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Williams, K.</w:t>
                      </w:r>
                    </w:p>
                    <w:p w14:paraId="4BB49345" w14:textId="77777777" w:rsidR="00B25DB7" w:rsidRDefault="00B25DB7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0F0D4A1" w14:textId="1F396221" w:rsidR="00B25DB7" w:rsidRPr="00B25DB7" w:rsidRDefault="00B25DB7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5DB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22 Constitutional Law</w:t>
                      </w:r>
                    </w:p>
                    <w:p w14:paraId="7274B2DF" w14:textId="6C1B232A" w:rsidR="00B25DB7" w:rsidRDefault="00B25DB7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Davis</w:t>
                      </w:r>
                    </w:p>
                    <w:p w14:paraId="3490BA70" w14:textId="77777777" w:rsidR="003F7AEA" w:rsidRDefault="003F7AEA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BC3204F" w14:textId="4303388E" w:rsidR="003F7AEA" w:rsidRPr="003F7AEA" w:rsidRDefault="003F7AEA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AE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26 Drugs, Crime &amp; Social Control</w:t>
                      </w:r>
                    </w:p>
                    <w:p w14:paraId="78B8FBAA" w14:textId="41CCB2A4" w:rsidR="003F7AEA" w:rsidRDefault="003F7AEA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itchell, O.</w:t>
                      </w:r>
                    </w:p>
                    <w:p w14:paraId="65A86A60" w14:textId="77777777" w:rsidR="00B2003E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FB0FEC7" w14:textId="66A997AA" w:rsidR="00B2003E" w:rsidRPr="00B2003E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003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27 Hate Crimes</w:t>
                      </w:r>
                    </w:p>
                    <w:p w14:paraId="26821604" w14:textId="439FA4E6" w:rsidR="00B2003E" w:rsidRPr="00F660ED" w:rsidRDefault="00B2003E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Jenness, V.</w:t>
                      </w:r>
                    </w:p>
                    <w:p w14:paraId="093033BE" w14:textId="193DC5DC" w:rsidR="008822C2" w:rsidRPr="00F660ED" w:rsidRDefault="008822C2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9A693CF" w14:textId="56718BC0" w:rsidR="008822C2" w:rsidRPr="00F660ED" w:rsidRDefault="008822C2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3</w:t>
                      </w:r>
                      <w:r w:rsidR="0007306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="003D6023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7306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Mass Incarceration</w:t>
                      </w:r>
                      <w:r w:rsidR="004756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&amp; Social Inequality</w:t>
                      </w:r>
                    </w:p>
                    <w:p w14:paraId="150B5C44" w14:textId="1BA86960" w:rsidR="00F26B71" w:rsidRPr="00F660ED" w:rsidRDefault="00073063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Sugie, N</w:t>
                      </w:r>
                      <w:r w:rsidR="008822C2"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95C1FCA" w14:textId="3E3C7C86" w:rsidR="00FC126B" w:rsidRPr="00F660ED" w:rsidRDefault="00FC126B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85BCA14" w14:textId="155754FD" w:rsidR="009C5B99" w:rsidRPr="009C5B99" w:rsidRDefault="009C5B99" w:rsidP="00557D1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C5B9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49 Violence in Society</w:t>
                      </w:r>
                    </w:p>
                    <w:p w14:paraId="52641DF0" w14:textId="002D8F99" w:rsidR="009C5B99" w:rsidRPr="00F660ED" w:rsidRDefault="009C5B99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Tita, G.</w:t>
                      </w:r>
                    </w:p>
                    <w:p w14:paraId="494B901F" w14:textId="72E4D458" w:rsidR="003E3A9B" w:rsidRPr="00F660ED" w:rsidRDefault="003E3A9B" w:rsidP="00557D1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273B66" w14:textId="72AA02BA" w:rsidR="00FC126B" w:rsidRPr="00F660ED" w:rsidRDefault="00FC126B" w:rsidP="00F26B71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74 Immigration &amp; Crime</w:t>
                      </w:r>
                    </w:p>
                    <w:p w14:paraId="111F8510" w14:textId="77777777" w:rsidR="00FC126B" w:rsidRDefault="00FC126B" w:rsidP="00F26B71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Valdivia, C.</w:t>
                      </w:r>
                    </w:p>
                    <w:p w14:paraId="4FA1BDAD" w14:textId="77777777" w:rsidR="00B2003E" w:rsidRDefault="00B2003E" w:rsidP="00F26B71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C35B874" w14:textId="46066CBC" w:rsidR="00B2003E" w:rsidRPr="00B2003E" w:rsidRDefault="00B2003E" w:rsidP="00F26B71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003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78 Critical Race Theory</w:t>
                      </w:r>
                    </w:p>
                    <w:p w14:paraId="6460259D" w14:textId="3C1D3DB6" w:rsidR="00B2003E" w:rsidRPr="00F660ED" w:rsidRDefault="00B2003E" w:rsidP="00F26B71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Romero</w:t>
                      </w:r>
                      <w:r w:rsidR="00782394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, M.</w:t>
                      </w:r>
                    </w:p>
                    <w:p w14:paraId="0F855390" w14:textId="77777777" w:rsidR="00E10201" w:rsidRPr="00F660ED" w:rsidRDefault="00E10201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07D9F4" w14:textId="3EE48210" w:rsidR="00304048" w:rsidRPr="00F660ED" w:rsidRDefault="00304048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96/P196</w:t>
                      </w:r>
                      <w:r w:rsidR="003D6023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Research in Psych/Law</w:t>
                      </w:r>
                    </w:p>
                    <w:p w14:paraId="21750363" w14:textId="66FC1842" w:rsidR="00073063" w:rsidRPr="00F660ED" w:rsidRDefault="00304048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oftus, E.</w:t>
                      </w:r>
                    </w:p>
                    <w:p w14:paraId="39B133FA" w14:textId="5E23D51C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FB38477" w14:textId="47E25E4B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 106W-L Digital Media Archive</w:t>
                      </w:r>
                    </w:p>
                    <w:p w14:paraId="21FA2CD4" w14:textId="50AB71A9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ole, S.</w:t>
                      </w:r>
                    </w:p>
                    <w:p w14:paraId="5C342EC5" w14:textId="58F31541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08348B7" w14:textId="7F8DBDF7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 H190</w:t>
                      </w:r>
                      <w:r w:rsidR="009C5B9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Honors Research</w:t>
                      </w:r>
                    </w:p>
                    <w:p w14:paraId="39EE360F" w14:textId="27E4A8EA" w:rsidR="00A65308" w:rsidRPr="00F660ED" w:rsidRDefault="00A65308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40051041" w14:textId="77777777" w:rsidR="00E10201" w:rsidRPr="00F660ED" w:rsidRDefault="00E10201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C4DDE9" w14:textId="0F1B9607" w:rsidR="00DE4EE1" w:rsidRDefault="00500E57" w:rsidP="00F83C3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A65308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95</w:t>
                      </w:r>
                      <w:r w:rsidR="00FB64AB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 w:rsidR="00911534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-L</w:t>
                      </w:r>
                      <w:r w:rsidR="003D6023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E30E4" w:rsidRPr="00F660E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ield Study Writing Seminar</w:t>
                      </w:r>
                    </w:p>
                    <w:p w14:paraId="378F8D90" w14:textId="339E2969" w:rsidR="00FB64AB" w:rsidRPr="00431690" w:rsidRDefault="00782394" w:rsidP="00F83C32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82394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Muniz, A. (online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2916D08A" wp14:editId="54612C99">
                <wp:simplePos x="0" y="0"/>
                <wp:positionH relativeFrom="margin">
                  <wp:posOffset>2176780</wp:posOffset>
                </wp:positionH>
                <wp:positionV relativeFrom="page">
                  <wp:posOffset>2638425</wp:posOffset>
                </wp:positionV>
                <wp:extent cx="3098165" cy="1247775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12477750"/>
                        </a:xfrm>
                        <a:prstGeom prst="rect">
                          <a:avLst/>
                        </a:prstGeom>
                        <a:solidFill>
                          <a:srgbClr val="0064A4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4C12" w14:textId="4D0E8A9A" w:rsidR="003F0704" w:rsidRPr="00A65308" w:rsidRDefault="003F0704" w:rsidP="00A8589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7</w:t>
                            </w:r>
                            <w:r w:rsidR="00E00DAE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5896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troduction to </w:t>
                            </w:r>
                            <w:r w:rsidR="00F22C9B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riminology, Law &amp; Society</w:t>
                            </w:r>
                          </w:p>
                          <w:p w14:paraId="56C4DC62" w14:textId="6228B5F2" w:rsidR="003F0704" w:rsidRPr="00A65308" w:rsidRDefault="000E5805" w:rsidP="001949E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avenant</w:t>
                            </w:r>
                          </w:p>
                          <w:p w14:paraId="7D41520E" w14:textId="77777777" w:rsidR="00315E8F" w:rsidRPr="00A65308" w:rsidRDefault="00315E8F" w:rsidP="001949E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8583036" w14:textId="00CECB62" w:rsidR="007B2ED3" w:rsidRPr="00A65308" w:rsidRDefault="007B2ED3" w:rsidP="007B2ED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</w:t>
                            </w:r>
                            <w:r w:rsidR="00A8589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undations of Criminology, Law &amp; Society</w:t>
                            </w:r>
                          </w:p>
                          <w:p w14:paraId="1A3E68E0" w14:textId="77777777" w:rsidR="007B2ED3" w:rsidRPr="00A65308" w:rsidRDefault="007B2ED3" w:rsidP="007B2ED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03E35F87" w14:textId="77777777" w:rsidR="00827570" w:rsidRPr="00A65308" w:rsidRDefault="00827570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2B82826" w14:textId="46C078A6" w:rsidR="00827570" w:rsidRPr="00A65308" w:rsidRDefault="00827570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A8589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4CE7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equality</w:t>
                            </w:r>
                            <w:r w:rsidR="00792F1B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&amp; Crime</w:t>
                            </w:r>
                          </w:p>
                          <w:p w14:paraId="63DEDB07" w14:textId="795869FC" w:rsidR="00FB6F00" w:rsidRPr="00A65308" w:rsidRDefault="00956B89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urrie, E.</w:t>
                            </w:r>
                          </w:p>
                          <w:p w14:paraId="768AFB1C" w14:textId="4CD04FB1" w:rsidR="00DD1F06" w:rsidRPr="00A65308" w:rsidRDefault="00DD1F0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FAAF31" w14:textId="1FFE3D91" w:rsidR="00DD1F06" w:rsidRPr="00A65308" w:rsidRDefault="00DD1F0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A8589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3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rime, Violence &amp; Conflict</w:t>
                            </w:r>
                          </w:p>
                          <w:p w14:paraId="059B935B" w14:textId="7B3EEA06" w:rsidR="00DD1F06" w:rsidRDefault="0070733D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Quintana-Navarrete, M</w:t>
                            </w:r>
                            <w:r w:rsidR="00DD1F06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1FF98" w14:textId="77777777" w:rsidR="00A92043" w:rsidRDefault="00A92043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CB73736" w14:textId="66CCEEAB" w:rsidR="00A92043" w:rsidRPr="00A92043" w:rsidRDefault="00A92043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2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E659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5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oetry of the Law</w:t>
                            </w:r>
                          </w:p>
                          <w:p w14:paraId="4B362F56" w14:textId="1B0C1F64" w:rsidR="00A92043" w:rsidRPr="00A65308" w:rsidRDefault="00A92043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Romero</w:t>
                            </w:r>
                            <w:r w:rsidR="00E659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823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14:paraId="1CC461B5" w14:textId="34E52150" w:rsidR="00A85896" w:rsidRPr="00A65308" w:rsidRDefault="00A8589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53BDB9E" w14:textId="7E9A614D" w:rsidR="00A85896" w:rsidRPr="00A65308" w:rsidRDefault="00A8589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03 US Legal Thought</w:t>
                            </w:r>
                          </w:p>
                          <w:p w14:paraId="740B6B6F" w14:textId="142700EE" w:rsidR="00A85896" w:rsidRDefault="00A8589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Seeds, C.</w:t>
                            </w:r>
                          </w:p>
                          <w:p w14:paraId="514AF738" w14:textId="77777777" w:rsidR="00E65920" w:rsidRDefault="00E65920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DFBE9C" w14:textId="4D224BFD" w:rsidR="00E65920" w:rsidRPr="00E65920" w:rsidRDefault="00E65920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659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0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rime</w:t>
                            </w:r>
                            <w:r w:rsidRPr="00E659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ublic </w:t>
                            </w:r>
                            <w:r w:rsidRPr="00E659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olicy</w:t>
                            </w:r>
                          </w:p>
                          <w:p w14:paraId="4C247832" w14:textId="7559B8A4" w:rsidR="00E65920" w:rsidRDefault="00E65920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Geller, A.</w:t>
                            </w:r>
                          </w:p>
                          <w:p w14:paraId="1580BAB5" w14:textId="77777777" w:rsidR="00B25DB7" w:rsidRDefault="00B25DB7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8836FF" w14:textId="7E2A12B6" w:rsidR="00B25DB7" w:rsidRPr="00B25DB7" w:rsidRDefault="00B25DB7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5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08 Criminological Theory</w:t>
                            </w:r>
                          </w:p>
                          <w:p w14:paraId="7CBECA92" w14:textId="5434A110" w:rsidR="00B25DB7" w:rsidRPr="00A65308" w:rsidRDefault="00B25DB7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ohammadi</w:t>
                            </w:r>
                          </w:p>
                          <w:p w14:paraId="7FE18DCB" w14:textId="77777777" w:rsidR="00827570" w:rsidRPr="00A65308" w:rsidRDefault="00827570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66A323" w14:textId="77777777" w:rsidR="0070733D" w:rsidRDefault="0070733D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10 Community Context of Crime</w:t>
                            </w:r>
                          </w:p>
                          <w:p w14:paraId="74095DC3" w14:textId="77777777" w:rsidR="0070733D" w:rsidRPr="0070733D" w:rsidRDefault="0070733D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733D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ta, G.</w:t>
                            </w:r>
                          </w:p>
                          <w:p w14:paraId="26684277" w14:textId="77777777" w:rsidR="0070733D" w:rsidRDefault="0070733D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BE46EC" w14:textId="265F05A5" w:rsidR="00A85896" w:rsidRPr="00A65308" w:rsidRDefault="00A8589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14 </w:t>
                            </w:r>
                            <w:r w:rsidR="00941EA3"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iscarriages of Justice</w:t>
                            </w:r>
                          </w:p>
                          <w:p w14:paraId="2602AEA6" w14:textId="09945A3D" w:rsidR="00A85896" w:rsidRPr="00A65308" w:rsidRDefault="00A85896" w:rsidP="001603E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ole, S.</w:t>
                            </w:r>
                          </w:p>
                          <w:p w14:paraId="216B9F0C" w14:textId="77777777" w:rsidR="003613AF" w:rsidRPr="00A65308" w:rsidRDefault="003613AF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2028C9" w14:textId="4ECA4219" w:rsidR="001067C9" w:rsidRPr="00A65308" w:rsidRDefault="001067C9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23</w:t>
                            </w:r>
                            <w:r w:rsidR="00941EA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amily Law</w:t>
                            </w:r>
                          </w:p>
                          <w:p w14:paraId="5EAA1DAC" w14:textId="4815D60A" w:rsidR="003613AF" w:rsidRPr="00A65308" w:rsidRDefault="001067C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</w:t>
                            </w:r>
                            <w:r w:rsidR="003613AF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C10B30" w14:textId="70D6E3D6" w:rsidR="00080639" w:rsidRPr="00A65308" w:rsidRDefault="0008063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12C223B" w14:textId="379711FF" w:rsidR="008C7B16" w:rsidRDefault="0070733D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27 </w:t>
                            </w:r>
                            <w:r w:rsidR="00A920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te Crimes</w:t>
                            </w:r>
                          </w:p>
                          <w:p w14:paraId="53B3F430" w14:textId="65A16CE1" w:rsidR="008C7B16" w:rsidRPr="00A92043" w:rsidRDefault="0070733D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olob, B.</w:t>
                            </w:r>
                          </w:p>
                          <w:p w14:paraId="0C2FBCEF" w14:textId="1E6FE462" w:rsidR="003E1599" w:rsidRPr="00A65308" w:rsidRDefault="003E159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A4D0E1D" w14:textId="40298574" w:rsidR="003E1599" w:rsidRPr="00A65308" w:rsidRDefault="003E159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40</w:t>
                            </w:r>
                            <w:r w:rsidR="00941EA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urveillance &amp; Society</w:t>
                            </w:r>
                          </w:p>
                          <w:p w14:paraId="2121C5B6" w14:textId="094E0638" w:rsidR="00941EA3" w:rsidRPr="00A65308" w:rsidRDefault="003E159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Flores, Y.</w:t>
                            </w:r>
                          </w:p>
                          <w:p w14:paraId="15410F58" w14:textId="77777777" w:rsidR="003613AF" w:rsidRPr="00A65308" w:rsidRDefault="003613AF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F45B949" w14:textId="55963870" w:rsidR="005932B7" w:rsidRPr="00A65308" w:rsidRDefault="005932B7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62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rime Hotspots</w:t>
                            </w:r>
                          </w:p>
                          <w:p w14:paraId="63880BA1" w14:textId="23747F29" w:rsidR="005932B7" w:rsidRDefault="005932B7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cCleary, R.</w:t>
                            </w:r>
                          </w:p>
                          <w:p w14:paraId="2C13A3BC" w14:textId="77777777" w:rsidR="00A92043" w:rsidRDefault="00A92043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D65976" w14:textId="7316B995" w:rsidR="00A92043" w:rsidRPr="00A92043" w:rsidRDefault="00A92043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2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75 Issu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</w:t>
                            </w:r>
                            <w:r w:rsidRPr="00A92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licing</w:t>
                            </w:r>
                          </w:p>
                          <w:p w14:paraId="779349EE" w14:textId="798BAD16" w:rsidR="00A92043" w:rsidRPr="00A65308" w:rsidRDefault="00A92043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cCleary, R.</w:t>
                            </w:r>
                          </w:p>
                          <w:p w14:paraId="473F1598" w14:textId="5A2C4FEB" w:rsidR="00534841" w:rsidRPr="00A65308" w:rsidRDefault="00534841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209DF27" w14:textId="4E38C928" w:rsidR="00534841" w:rsidRPr="00A65308" w:rsidRDefault="00534841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</w:t>
                            </w:r>
                            <w:r w:rsidR="00941EA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77 Eyewitness Testimony</w:t>
                            </w:r>
                          </w:p>
                          <w:p w14:paraId="34F84402" w14:textId="3DF56705" w:rsidR="00080639" w:rsidRPr="003E3A9B" w:rsidRDefault="00941EA3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oftus</w:t>
                            </w:r>
                            <w:r w:rsidR="0053484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53484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11DC4C" w14:textId="77777777" w:rsidR="00506EB4" w:rsidRPr="00A65308" w:rsidRDefault="00506EB4" w:rsidP="001067C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93B1498" w14:textId="0F0B2639" w:rsidR="00545599" w:rsidRPr="00A65308" w:rsidRDefault="008774AF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 10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earch</w:t>
                            </w:r>
                            <w:r w:rsidR="00545599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esign</w:t>
                            </w:r>
                            <w:r w:rsidR="0007306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nline)</w:t>
                            </w:r>
                          </w:p>
                          <w:p w14:paraId="76CE7BA1" w14:textId="3D753A92" w:rsidR="00534841" w:rsidRPr="00A65308" w:rsidRDefault="00073063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ynch, M.</w:t>
                            </w:r>
                          </w:p>
                          <w:p w14:paraId="5ABE9EED" w14:textId="5DE3DA57" w:rsidR="00AF4618" w:rsidRPr="00A65308" w:rsidRDefault="00AF4618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74468A" w14:textId="61751FF4" w:rsidR="00AF4618" w:rsidRDefault="00AF4618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 106W-L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gital Media Archive</w:t>
                            </w:r>
                            <w:r w:rsidR="0007306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206EE84" w14:textId="1A027988" w:rsidR="00846FD2" w:rsidRPr="006328C2" w:rsidRDefault="00073063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73063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Golob, B.</w:t>
                            </w:r>
                          </w:p>
                          <w:p w14:paraId="4366047A" w14:textId="3BC68E84" w:rsidR="00846FD2" w:rsidRPr="00A65308" w:rsidRDefault="00846FD2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5641C2" w14:textId="7324513C" w:rsidR="00846FD2" w:rsidRPr="00A65308" w:rsidRDefault="00846FD2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 H190B Honors Research</w:t>
                            </w:r>
                          </w:p>
                          <w:p w14:paraId="3CF694F3" w14:textId="452794AE" w:rsidR="00846FD2" w:rsidRPr="00A65308" w:rsidRDefault="00846FD2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67C500D4" w14:textId="77777777" w:rsidR="007074F9" w:rsidRPr="00A65308" w:rsidRDefault="007074F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10C57D" w14:textId="1D61E73C" w:rsidR="00073063" w:rsidRPr="00A92043" w:rsidRDefault="007074F9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1067C9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95</w:t>
                            </w:r>
                            <w:r w:rsidR="001067C9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</w:t>
                            </w:r>
                            <w:r w:rsidR="00911534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-L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2B7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ield Study Writing Seminar</w:t>
                            </w:r>
                          </w:p>
                          <w:p w14:paraId="4F12C52C" w14:textId="4CC2A855" w:rsidR="003E1599" w:rsidRDefault="001E37B1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E37B1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ynch, M. (online)</w:t>
                            </w:r>
                          </w:p>
                          <w:p w14:paraId="46D1F318" w14:textId="4E6130FB" w:rsidR="00B25DB7" w:rsidRDefault="00B25DB7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Quintana-Navarrete (online)</w:t>
                            </w:r>
                          </w:p>
                          <w:p w14:paraId="69030BA5" w14:textId="39E8ED98" w:rsidR="006328C2" w:rsidRPr="00A92043" w:rsidRDefault="006328C2" w:rsidP="003F070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aldivia,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D08A" id="Text Box 13" o:spid="_x0000_s1027" type="#_x0000_t202" style="position:absolute;margin-left:171.4pt;margin-top:207.75pt;width:243.95pt;height:982.5pt;z-index:251672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" fillcolor="#0064a4" strokecolor="black [3213]">
                <v:textbox>
                  <w:txbxContent>
                    <w:p w14:paraId="248B4C12" w14:textId="4D0E8A9A" w:rsidR="003F0704" w:rsidRPr="00A65308" w:rsidRDefault="003F0704" w:rsidP="00A8589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7</w:t>
                      </w:r>
                      <w:r w:rsidR="00E00DAE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85896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ntroduction to </w:t>
                      </w:r>
                      <w:r w:rsidR="00F22C9B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riminology, Law &amp; Society</w:t>
                      </w:r>
                    </w:p>
                    <w:p w14:paraId="56C4DC62" w14:textId="6228B5F2" w:rsidR="003F0704" w:rsidRPr="00A65308" w:rsidRDefault="000E5805" w:rsidP="001949E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avenant</w:t>
                      </w:r>
                    </w:p>
                    <w:p w14:paraId="7D41520E" w14:textId="77777777" w:rsidR="00315E8F" w:rsidRPr="00A65308" w:rsidRDefault="00315E8F" w:rsidP="001949E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8583036" w14:textId="00CECB62" w:rsidR="007B2ED3" w:rsidRPr="00A65308" w:rsidRDefault="007B2ED3" w:rsidP="007B2ED3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</w:t>
                      </w:r>
                      <w:r w:rsidR="00A8589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oundations of Criminology, Law &amp; Society</w:t>
                      </w:r>
                    </w:p>
                    <w:p w14:paraId="1A3E68E0" w14:textId="77777777" w:rsidR="007B2ED3" w:rsidRPr="00A65308" w:rsidRDefault="007B2ED3" w:rsidP="007B2ED3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03E35F87" w14:textId="77777777" w:rsidR="00827570" w:rsidRPr="00A65308" w:rsidRDefault="00827570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2B82826" w14:textId="46C078A6" w:rsidR="00827570" w:rsidRPr="00A65308" w:rsidRDefault="00827570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A8589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D4CE7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nequality</w:t>
                      </w:r>
                      <w:r w:rsidR="00792F1B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&amp; Crime</w:t>
                      </w:r>
                    </w:p>
                    <w:p w14:paraId="63DEDB07" w14:textId="795869FC" w:rsidR="00FB6F00" w:rsidRPr="00A65308" w:rsidRDefault="00956B89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urrie, E.</w:t>
                      </w:r>
                    </w:p>
                    <w:p w14:paraId="768AFB1C" w14:textId="4CD04FB1" w:rsidR="00DD1F06" w:rsidRPr="00A65308" w:rsidRDefault="00DD1F06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AFAAF31" w14:textId="1FFE3D91" w:rsidR="00DD1F06" w:rsidRPr="00A65308" w:rsidRDefault="00DD1F06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A8589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0733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rime, Violence &amp; Conflict</w:t>
                      </w:r>
                    </w:p>
                    <w:p w14:paraId="059B935B" w14:textId="7B3EEA06" w:rsidR="00DD1F06" w:rsidRDefault="0070733D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Quintana-Navarrete, M</w:t>
                      </w:r>
                      <w:r w:rsidR="00DD1F06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C01FF98" w14:textId="77777777" w:rsidR="00A92043" w:rsidRDefault="00A92043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CB73736" w14:textId="66CCEEAB" w:rsidR="00A92043" w:rsidRPr="00A92043" w:rsidRDefault="00A92043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204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E6592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25DB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oetry of the Law</w:t>
                      </w:r>
                    </w:p>
                    <w:p w14:paraId="4B362F56" w14:textId="1B0C1F64" w:rsidR="00A92043" w:rsidRPr="00A65308" w:rsidRDefault="00A92043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Romero</w:t>
                      </w:r>
                      <w:r w:rsidR="00E65920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782394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.</w:t>
                      </w:r>
                    </w:p>
                    <w:p w14:paraId="1CC461B5" w14:textId="34E52150" w:rsidR="00A85896" w:rsidRPr="00A65308" w:rsidRDefault="00A85896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53BDB9E" w14:textId="7E9A614D" w:rsidR="00A85896" w:rsidRPr="00A65308" w:rsidRDefault="00A85896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03 US Legal Thought</w:t>
                      </w:r>
                    </w:p>
                    <w:p w14:paraId="740B6B6F" w14:textId="142700EE" w:rsidR="00A85896" w:rsidRDefault="00A85896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Seeds, C.</w:t>
                      </w:r>
                    </w:p>
                    <w:p w14:paraId="514AF738" w14:textId="77777777" w:rsidR="00E65920" w:rsidRDefault="00E65920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FDFBE9C" w14:textId="4D224BFD" w:rsidR="00E65920" w:rsidRPr="00E65920" w:rsidRDefault="00E65920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6592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106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rime</w:t>
                      </w:r>
                      <w:r w:rsidRPr="00E6592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&amp;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ublic </w:t>
                      </w:r>
                      <w:r w:rsidRPr="00E6592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olicy</w:t>
                      </w:r>
                    </w:p>
                    <w:p w14:paraId="4C247832" w14:textId="7559B8A4" w:rsidR="00E65920" w:rsidRDefault="00E65920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Geller, A.</w:t>
                      </w:r>
                    </w:p>
                    <w:p w14:paraId="1580BAB5" w14:textId="77777777" w:rsidR="00B25DB7" w:rsidRDefault="00B25DB7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8836FF" w14:textId="7E2A12B6" w:rsidR="00B25DB7" w:rsidRPr="00B25DB7" w:rsidRDefault="00B25DB7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5DB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08 Criminological Theory</w:t>
                      </w:r>
                    </w:p>
                    <w:p w14:paraId="7CBECA92" w14:textId="5434A110" w:rsidR="00B25DB7" w:rsidRPr="00A65308" w:rsidRDefault="00B25DB7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ohammadi</w:t>
                      </w:r>
                    </w:p>
                    <w:p w14:paraId="7FE18DCB" w14:textId="77777777" w:rsidR="00827570" w:rsidRPr="00A65308" w:rsidRDefault="00827570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66A323" w14:textId="77777777" w:rsidR="0070733D" w:rsidRDefault="0070733D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10 Community Context of Crime</w:t>
                      </w:r>
                    </w:p>
                    <w:p w14:paraId="74095DC3" w14:textId="77777777" w:rsidR="0070733D" w:rsidRPr="0070733D" w:rsidRDefault="0070733D" w:rsidP="001603E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733D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Tita, G.</w:t>
                      </w:r>
                    </w:p>
                    <w:p w14:paraId="26684277" w14:textId="77777777" w:rsidR="0070733D" w:rsidRDefault="0070733D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BE46EC" w14:textId="265F05A5" w:rsidR="00A85896" w:rsidRPr="00A65308" w:rsidRDefault="00A85896" w:rsidP="001603E6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114 </w:t>
                      </w:r>
                      <w:r w:rsidR="00941EA3"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iscarriages of Justice</w:t>
                      </w:r>
                    </w:p>
                    <w:p w14:paraId="2602AEA6" w14:textId="09945A3D" w:rsidR="00A85896" w:rsidRPr="00A65308" w:rsidRDefault="00A85896" w:rsidP="001603E6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ole, S.</w:t>
                      </w:r>
                    </w:p>
                    <w:p w14:paraId="216B9F0C" w14:textId="77777777" w:rsidR="003613AF" w:rsidRPr="00A65308" w:rsidRDefault="003613AF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2028C9" w14:textId="4ECA4219" w:rsidR="001067C9" w:rsidRPr="00A65308" w:rsidRDefault="001067C9" w:rsidP="001067C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23</w:t>
                      </w:r>
                      <w:r w:rsidR="00941EA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amily Law</w:t>
                      </w:r>
                    </w:p>
                    <w:p w14:paraId="5EAA1DAC" w14:textId="4815D60A" w:rsidR="003613AF" w:rsidRPr="00A65308" w:rsidRDefault="001067C9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</w:t>
                      </w:r>
                      <w:r w:rsidR="003613AF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8C10B30" w14:textId="70D6E3D6" w:rsidR="00080639" w:rsidRPr="00A65308" w:rsidRDefault="00080639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12C223B" w14:textId="379711FF" w:rsidR="008C7B16" w:rsidRDefault="0070733D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127 </w:t>
                      </w:r>
                      <w:r w:rsidR="00A920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ate Crimes</w:t>
                      </w:r>
                    </w:p>
                    <w:p w14:paraId="53B3F430" w14:textId="65A16CE1" w:rsidR="008C7B16" w:rsidRPr="00A92043" w:rsidRDefault="0070733D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Golob, B.</w:t>
                      </w:r>
                    </w:p>
                    <w:p w14:paraId="0C2FBCEF" w14:textId="1E6FE462" w:rsidR="003E1599" w:rsidRPr="00A65308" w:rsidRDefault="003E1599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A4D0E1D" w14:textId="40298574" w:rsidR="003E1599" w:rsidRPr="00A65308" w:rsidRDefault="003E1599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40</w:t>
                      </w:r>
                      <w:r w:rsidR="00941EA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urveillance &amp; Society</w:t>
                      </w:r>
                    </w:p>
                    <w:p w14:paraId="2121C5B6" w14:textId="094E0638" w:rsidR="00941EA3" w:rsidRPr="00A65308" w:rsidRDefault="003E1599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Flores, Y.</w:t>
                      </w:r>
                    </w:p>
                    <w:p w14:paraId="15410F58" w14:textId="77777777" w:rsidR="003613AF" w:rsidRPr="00A65308" w:rsidRDefault="003613AF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F45B949" w14:textId="55963870" w:rsidR="005932B7" w:rsidRPr="00A65308" w:rsidRDefault="005932B7" w:rsidP="001067C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62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rime Hotspots</w:t>
                      </w:r>
                    </w:p>
                    <w:p w14:paraId="63880BA1" w14:textId="23747F29" w:rsidR="005932B7" w:rsidRDefault="005932B7" w:rsidP="001067C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cCleary, R.</w:t>
                      </w:r>
                    </w:p>
                    <w:p w14:paraId="2C13A3BC" w14:textId="77777777" w:rsidR="00A92043" w:rsidRDefault="00A92043" w:rsidP="001067C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4D65976" w14:textId="7316B995" w:rsidR="00A92043" w:rsidRPr="00A92043" w:rsidRDefault="00A92043" w:rsidP="001067C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204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175 Issue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</w:t>
                      </w:r>
                      <w:r w:rsidRPr="00A9204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Policing</w:t>
                      </w:r>
                    </w:p>
                    <w:p w14:paraId="779349EE" w14:textId="798BAD16" w:rsidR="00A92043" w:rsidRPr="00A65308" w:rsidRDefault="00A92043" w:rsidP="001067C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cCleary, R.</w:t>
                      </w:r>
                    </w:p>
                    <w:p w14:paraId="473F1598" w14:textId="5A2C4FEB" w:rsidR="00534841" w:rsidRPr="00A65308" w:rsidRDefault="00534841" w:rsidP="001067C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209DF27" w14:textId="4E38C928" w:rsidR="00534841" w:rsidRPr="00A65308" w:rsidRDefault="00534841" w:rsidP="001067C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</w:t>
                      </w:r>
                      <w:r w:rsidR="00941EA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77 Eyewitness Testimony</w:t>
                      </w:r>
                    </w:p>
                    <w:p w14:paraId="34F84402" w14:textId="3DF56705" w:rsidR="00080639" w:rsidRPr="003E3A9B" w:rsidRDefault="00941EA3" w:rsidP="001067C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oftus</w:t>
                      </w:r>
                      <w:r w:rsidR="0053484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53484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211DC4C" w14:textId="77777777" w:rsidR="00506EB4" w:rsidRPr="00A65308" w:rsidRDefault="00506EB4" w:rsidP="001067C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93B1498" w14:textId="0F0B2639" w:rsidR="00545599" w:rsidRPr="00A65308" w:rsidRDefault="008774AF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 10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Research</w:t>
                      </w:r>
                      <w:r w:rsidR="00545599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esign</w:t>
                      </w:r>
                      <w:r w:rsidR="0007306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(online)</w:t>
                      </w:r>
                    </w:p>
                    <w:p w14:paraId="76CE7BA1" w14:textId="3D753A92" w:rsidR="00534841" w:rsidRPr="00A65308" w:rsidRDefault="00073063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ynch, M.</w:t>
                      </w:r>
                    </w:p>
                    <w:p w14:paraId="5ABE9EED" w14:textId="5DE3DA57" w:rsidR="00AF4618" w:rsidRPr="00A65308" w:rsidRDefault="00AF4618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74468A" w14:textId="61751FF4" w:rsidR="00AF4618" w:rsidRDefault="00AF4618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 106W-L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igital Media Archive</w:t>
                      </w:r>
                      <w:r w:rsidR="0007306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</w:p>
                    <w:p w14:paraId="5206EE84" w14:textId="1A027988" w:rsidR="00846FD2" w:rsidRPr="006328C2" w:rsidRDefault="00073063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73063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Golob, B.</w:t>
                      </w:r>
                    </w:p>
                    <w:p w14:paraId="4366047A" w14:textId="3BC68E84" w:rsidR="00846FD2" w:rsidRPr="00A65308" w:rsidRDefault="00846FD2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5641C2" w14:textId="7324513C" w:rsidR="00846FD2" w:rsidRPr="00A65308" w:rsidRDefault="00846FD2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 H190B Honors Research</w:t>
                      </w:r>
                    </w:p>
                    <w:p w14:paraId="3CF694F3" w14:textId="452794AE" w:rsidR="00846FD2" w:rsidRPr="00A65308" w:rsidRDefault="00846FD2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67C500D4" w14:textId="77777777" w:rsidR="007074F9" w:rsidRPr="00A65308" w:rsidRDefault="007074F9" w:rsidP="003F070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F10C57D" w14:textId="1D61E73C" w:rsidR="00073063" w:rsidRPr="00A92043" w:rsidRDefault="007074F9" w:rsidP="003F070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1067C9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95</w:t>
                      </w:r>
                      <w:r w:rsidR="001067C9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 w:rsidR="00911534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-L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932B7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ield Study Writing Seminar</w:t>
                      </w:r>
                    </w:p>
                    <w:p w14:paraId="4F12C52C" w14:textId="4CC2A855" w:rsidR="003E1599" w:rsidRDefault="001E37B1" w:rsidP="003F0704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E37B1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Lynch, M. (online)</w:t>
                      </w:r>
                    </w:p>
                    <w:p w14:paraId="46D1F318" w14:textId="4E6130FB" w:rsidR="00B25DB7" w:rsidRDefault="00B25DB7" w:rsidP="003F0704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Quintana-Navarrete (online)</w:t>
                      </w:r>
                    </w:p>
                    <w:p w14:paraId="69030BA5" w14:textId="39E8ED98" w:rsidR="006328C2" w:rsidRPr="00A92043" w:rsidRDefault="006328C2" w:rsidP="003F0704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Valdivia, C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346B3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291376D" wp14:editId="64F14D51">
                <wp:simplePos x="0" y="0"/>
                <wp:positionH relativeFrom="page">
                  <wp:posOffset>120650</wp:posOffset>
                </wp:positionH>
                <wp:positionV relativeFrom="page">
                  <wp:posOffset>2635250</wp:posOffset>
                </wp:positionV>
                <wp:extent cx="3228975" cy="12807950"/>
                <wp:effectExtent l="0" t="0" r="28575" b="12700"/>
                <wp:wrapThrough wrapText="bothSides">
                  <wp:wrapPolygon edited="0">
                    <wp:start x="0" y="0"/>
                    <wp:lineTo x="0" y="21589"/>
                    <wp:lineTo x="21664" y="21589"/>
                    <wp:lineTo x="21664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807950"/>
                        </a:xfrm>
                        <a:prstGeom prst="rect">
                          <a:avLst/>
                        </a:prstGeom>
                        <a:solidFill>
                          <a:srgbClr val="0064A4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D09F" w14:textId="263A27F5" w:rsidR="00145DEB" w:rsidRPr="00A65308" w:rsidRDefault="00B634B6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7 Introduction to C</w:t>
                            </w:r>
                            <w:r w:rsidR="00050B1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iminology,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="00050B1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w &amp;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050B1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ciety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nline)</w:t>
                            </w:r>
                          </w:p>
                          <w:p w14:paraId="0798F824" w14:textId="2D509864" w:rsidR="00B634B6" w:rsidRPr="00A65308" w:rsidRDefault="00B47BE7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Jenness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V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47E264" w14:textId="77777777" w:rsidR="00B634B6" w:rsidRPr="00A65308" w:rsidRDefault="00B634B6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AE4B1F" w14:textId="38DD52ED" w:rsidR="00964516" w:rsidRPr="00A65308" w:rsidRDefault="00964516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 Foundations of Criminology, Law &amp; Society</w:t>
                            </w:r>
                          </w:p>
                          <w:p w14:paraId="44B379D8" w14:textId="1F09D689" w:rsidR="00BC4DF4" w:rsidRDefault="00A92043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Sharry, A.</w:t>
                            </w:r>
                          </w:p>
                          <w:p w14:paraId="337BD6B6" w14:textId="31AF0361" w:rsidR="00A92043" w:rsidRPr="00A65308" w:rsidRDefault="00A92043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Triola, A.</w:t>
                            </w:r>
                          </w:p>
                          <w:p w14:paraId="1BC4C169" w14:textId="663C916A" w:rsidR="00A75F11" w:rsidRPr="00A65308" w:rsidRDefault="00A75F11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27BC2EC" w14:textId="7CF719DC" w:rsidR="00B47BE7" w:rsidRPr="00A65308" w:rsidRDefault="00A75F11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80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ybercrime</w:t>
                            </w:r>
                          </w:p>
                          <w:p w14:paraId="7B8C5970" w14:textId="1B485A74" w:rsidR="00B47BE7" w:rsidRPr="00A65308" w:rsidRDefault="00521766" w:rsidP="0007709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64306140" w14:textId="77777777" w:rsidR="00B47BE7" w:rsidRPr="00A65308" w:rsidRDefault="00B47BE7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B80286" w14:textId="644463D2" w:rsidR="00A75F11" w:rsidRPr="00A65308" w:rsidRDefault="00B47BE7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equality &amp; Crime</w:t>
                            </w:r>
                          </w:p>
                          <w:p w14:paraId="618B873B" w14:textId="2003AFFA" w:rsidR="00A75F11" w:rsidRDefault="00A75F11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urrie, E.</w:t>
                            </w:r>
                          </w:p>
                          <w:p w14:paraId="74DEE5D6" w14:textId="77777777" w:rsidR="00A92043" w:rsidRDefault="00A92043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EF180D" w14:textId="5BAC9BE7" w:rsidR="00A92043" w:rsidRPr="00A65308" w:rsidRDefault="00A92043" w:rsidP="00A920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10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rime, Trauma &amp; Law</w:t>
                            </w:r>
                          </w:p>
                          <w:p w14:paraId="5973A0DD" w14:textId="63B2B426" w:rsidR="00A92043" w:rsidRPr="00A65308" w:rsidRDefault="00A92043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Dalton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T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82C9F5" w14:textId="5C8AA86C" w:rsidR="00DD1F06" w:rsidRPr="00A65308" w:rsidRDefault="00DD1F06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BBA50D" w14:textId="31D2FC4A" w:rsidR="00DD1F06" w:rsidRPr="00A65308" w:rsidRDefault="00DD1F06" w:rsidP="000770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0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ata, Crime &amp; Justice</w:t>
                            </w:r>
                          </w:p>
                          <w:p w14:paraId="1BC9A153" w14:textId="2E1E1A16" w:rsidR="00FB6922" w:rsidRPr="000E5805" w:rsidRDefault="00B13CBA" w:rsidP="000E580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Owens</w:t>
                            </w:r>
                            <w:r w:rsidR="00DD1F06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DD1F06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0E0CA4" w14:textId="77777777" w:rsidR="001E3D9F" w:rsidRPr="00A65308" w:rsidRDefault="001E3D9F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66C30F5" w14:textId="5817BFC9" w:rsidR="00333C91" w:rsidRPr="00A65308" w:rsidRDefault="00BC4DF4" w:rsidP="00333C9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7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eviance</w:t>
                            </w:r>
                          </w:p>
                          <w:p w14:paraId="0BB374DE" w14:textId="1F5E49D8" w:rsidR="00333C91" w:rsidRPr="00A65308" w:rsidRDefault="00BC4DF4" w:rsidP="00333C9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Golob, B</w:t>
                            </w:r>
                            <w:r w:rsidR="0088764D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2442F" w14:textId="77777777" w:rsidR="00BB7B53" w:rsidRPr="00A65308" w:rsidRDefault="00BB7B53" w:rsidP="00333C9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B40D551" w14:textId="7ECF8186" w:rsidR="00BB7B53" w:rsidRPr="00A65308" w:rsidRDefault="0056065C" w:rsidP="00BB7B5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0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uvenile Delinquency</w:t>
                            </w:r>
                          </w:p>
                          <w:p w14:paraId="5AFE1F0E" w14:textId="1D306813" w:rsidR="008774AF" w:rsidRPr="00A65308" w:rsidRDefault="00B13CBA" w:rsidP="00BC4DF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Rodriguez</w:t>
                            </w:r>
                            <w:r w:rsidR="00BB7B53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N</w:t>
                            </w:r>
                            <w:r w:rsidR="00BB7B53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B00B0E" w14:textId="30A4DF1F" w:rsidR="00C76FEC" w:rsidRPr="00A65308" w:rsidRDefault="00C76FEC" w:rsidP="00BC4DF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1419D27" w14:textId="50C2309C" w:rsidR="00C76FEC" w:rsidRPr="00A65308" w:rsidRDefault="00A75F11" w:rsidP="00BC4DF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11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ories of Punishment</w:t>
                            </w:r>
                          </w:p>
                          <w:p w14:paraId="39130DCA" w14:textId="0714B8AF" w:rsidR="00D64E12" w:rsidRDefault="00B13CB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Seeds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521766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AE7C6" w14:textId="77777777" w:rsidR="00A92043" w:rsidRDefault="00A92043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BE277B" w14:textId="0A459F95" w:rsidR="00A92043" w:rsidRPr="00A92043" w:rsidRDefault="00A92043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2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13 Gender &amp; Social Control</w:t>
                            </w:r>
                          </w:p>
                          <w:p w14:paraId="0530159B" w14:textId="1470563F" w:rsidR="00A92043" w:rsidRDefault="00A92043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4A3A3F72" w14:textId="77777777" w:rsidR="003F7AEA" w:rsidRDefault="003F7AE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0E54B52" w14:textId="3F19957C" w:rsidR="003F7AEA" w:rsidRPr="00F0494D" w:rsidRDefault="003F7AE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49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16 Race, Ethnicity &amp; Social Control</w:t>
                            </w:r>
                          </w:p>
                          <w:p w14:paraId="7E171B5D" w14:textId="5011348B" w:rsidR="003F7AEA" w:rsidRDefault="003F7AE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itchell, O.</w:t>
                            </w:r>
                          </w:p>
                          <w:p w14:paraId="40FDBFCE" w14:textId="61B41E72" w:rsidR="00B13CBA" w:rsidRDefault="00B13CB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00E8BC" w14:textId="3DC6885E" w:rsidR="00B13CBA" w:rsidRPr="00B13CBA" w:rsidRDefault="00B13CB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13C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17 Imprisonment &amp; Reentry</w:t>
                            </w:r>
                          </w:p>
                          <w:p w14:paraId="046A651B" w14:textId="24C03934" w:rsidR="00B13CBA" w:rsidRPr="005F2659" w:rsidRDefault="00B13CBA" w:rsidP="005F2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Rodriguez, N.</w:t>
                            </w:r>
                          </w:p>
                          <w:p w14:paraId="0A82429C" w14:textId="77777777" w:rsidR="00D64E12" w:rsidRPr="00A65308" w:rsidRDefault="00D64E12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3716752" w14:textId="7AA9C110" w:rsidR="00A75F11" w:rsidRPr="00A65308" w:rsidRDefault="00BC4DF4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76652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52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aw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766521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equality</w:t>
                            </w:r>
                            <w:r w:rsidR="000C354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nline)</w:t>
                            </w:r>
                          </w:p>
                          <w:p w14:paraId="20EDDEAF" w14:textId="7718A23B" w:rsidR="00A75F11" w:rsidRPr="00A65308" w:rsidRDefault="00B13CBA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Zavita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R</w:t>
                            </w:r>
                            <w:r w:rsidR="00A75F11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EBED30" w14:textId="77777777" w:rsidR="00A75F11" w:rsidRPr="00A65308" w:rsidRDefault="00A75F11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7CE7AB8" w14:textId="614CC003" w:rsidR="00A061F3" w:rsidRPr="00A65308" w:rsidRDefault="00A75F11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BC4DF4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22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77F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nstitutional Law</w:t>
                            </w:r>
                          </w:p>
                          <w:p w14:paraId="2F3AE007" w14:textId="47DA49E9" w:rsidR="00DD1F06" w:rsidRDefault="00BC4DF4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Golob, B</w:t>
                            </w:r>
                            <w:r w:rsidR="00A061F3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5FA36F" w14:textId="77777777" w:rsidR="000E5805" w:rsidRDefault="000E5805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6908EC" w14:textId="6D08471C" w:rsidR="000E5805" w:rsidRPr="000E5805" w:rsidRDefault="000E5805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58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51 Language &amp; the Law</w:t>
                            </w:r>
                          </w:p>
                          <w:p w14:paraId="2BBA3FC4" w14:textId="08243538" w:rsidR="000E5805" w:rsidRPr="00A65308" w:rsidRDefault="000E5805" w:rsidP="00F809F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Richland, J.</w:t>
                            </w:r>
                          </w:p>
                          <w:p w14:paraId="3134A37A" w14:textId="77777777" w:rsidR="001603E6" w:rsidRPr="00A65308" w:rsidRDefault="001603E6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465441" w14:textId="15C8326B" w:rsidR="00A061F3" w:rsidRPr="00A65308" w:rsidRDefault="0055177F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167</w:t>
                            </w:r>
                            <w:r w:rsidR="00D346B3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rime Measurement</w:t>
                            </w:r>
                          </w:p>
                          <w:p w14:paraId="6AF269AB" w14:textId="2861C00B" w:rsidR="00A061F3" w:rsidRDefault="0055177F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McCleary, R</w:t>
                            </w:r>
                            <w:r w:rsidR="00A061F3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35E8D1" w14:textId="77777777" w:rsid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614CD3" w14:textId="24F40CD4" w:rsidR="000E5805" w:rsidRP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58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69W Advanced Research Methods</w:t>
                            </w:r>
                          </w:p>
                          <w:p w14:paraId="3B2310D5" w14:textId="20EDB357" w:rsid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Lukowski, A.</w:t>
                            </w:r>
                          </w:p>
                          <w:p w14:paraId="2DA4443F" w14:textId="77777777" w:rsid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D01540" w14:textId="0BD8F7D3" w:rsidR="000E5805" w:rsidRP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58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187 Undocumented Immigrant Experience</w:t>
                            </w:r>
                          </w:p>
                          <w:p w14:paraId="15FC9069" w14:textId="1EDC7DF6" w:rsidR="000E5805" w:rsidRDefault="000E5805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Enriquez, L.</w:t>
                            </w:r>
                          </w:p>
                          <w:p w14:paraId="7DCC485D" w14:textId="77777777" w:rsidR="00A061F3" w:rsidRPr="00A65308" w:rsidRDefault="00A061F3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ACEFE5" w14:textId="7F3083C0" w:rsidR="00DE4A72" w:rsidRPr="00A65308" w:rsidRDefault="007B2ED3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4AF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="0099792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4AF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tatistical Analysis</w:t>
                            </w:r>
                            <w:r w:rsidR="0099792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Social Ecology</w:t>
                            </w:r>
                          </w:p>
                          <w:p w14:paraId="2C93D993" w14:textId="0F8215E9" w:rsidR="005B66AE" w:rsidRPr="00A65308" w:rsidRDefault="00DE4A72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Dalton, T.</w:t>
                            </w:r>
                          </w:p>
                          <w:p w14:paraId="2F252038" w14:textId="77777777" w:rsidR="005B66AE" w:rsidRPr="00A65308" w:rsidRDefault="005B66AE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CA79A71" w14:textId="77777777" w:rsidR="00B13CBA" w:rsidRDefault="00C72C9B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-L </w:t>
                            </w:r>
                            <w:r w:rsidR="00B13CBA" w:rsidRPr="00B13C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gital Media Archives</w:t>
                            </w:r>
                            <w:r w:rsidR="00B13CBA"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364445" w14:textId="02BE614E" w:rsidR="00C72C9B" w:rsidRDefault="00997926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outin, S.</w:t>
                            </w:r>
                          </w:p>
                          <w:p w14:paraId="3EB4EA2B" w14:textId="3E22A68A" w:rsidR="00B13CBA" w:rsidRPr="00A65308" w:rsidRDefault="00B13CBA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Seeds, C.</w:t>
                            </w:r>
                          </w:p>
                          <w:p w14:paraId="7F5E8D13" w14:textId="6957183F" w:rsidR="00124777" w:rsidRPr="00A65308" w:rsidRDefault="00124777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D4A1CF3" w14:textId="5AB00086" w:rsidR="00124777" w:rsidRPr="00A65308" w:rsidRDefault="00124777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190A Honors Research</w:t>
                            </w:r>
                          </w:p>
                          <w:p w14:paraId="1D20FECB" w14:textId="502F5B52" w:rsidR="00124777" w:rsidRPr="00A65308" w:rsidRDefault="00124777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Berk, H.</w:t>
                            </w:r>
                          </w:p>
                          <w:p w14:paraId="32C0D6F3" w14:textId="77777777" w:rsidR="00C72C9B" w:rsidRPr="00A65308" w:rsidRDefault="00C72C9B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1573EFF" w14:textId="064F4099" w:rsidR="00453B20" w:rsidRPr="00A65308" w:rsidRDefault="00453B20" w:rsidP="00160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</w:t>
                            </w:r>
                            <w:r w:rsidR="00846FD2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95</w:t>
                            </w:r>
                            <w:r w:rsidR="00B13C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-L</w:t>
                            </w:r>
                            <w:r w:rsidR="00997926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7BF4" w:rsidRPr="00A6530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ield Study Writing Seminar</w:t>
                            </w:r>
                          </w:p>
                          <w:p w14:paraId="557AB939" w14:textId="71DFD2EA" w:rsidR="00144241" w:rsidRPr="00A65308" w:rsidRDefault="00997926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53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urrie, E</w:t>
                            </w:r>
                          </w:p>
                          <w:p w14:paraId="0D3BE391" w14:textId="77777777" w:rsidR="00DC6F0D" w:rsidRPr="000D1E3C" w:rsidRDefault="00DC6F0D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  <w:p w14:paraId="0C657956" w14:textId="77777777" w:rsidR="00DC6F0D" w:rsidRPr="000D1E3C" w:rsidRDefault="00DC6F0D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  <w:p w14:paraId="2214A998" w14:textId="77777777" w:rsidR="00DE4A72" w:rsidRPr="000D1E3C" w:rsidRDefault="00DE4A72" w:rsidP="001603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  <w:p w14:paraId="157641F8" w14:textId="77777777" w:rsidR="001603E6" w:rsidRPr="000D1E3C" w:rsidRDefault="001603E6" w:rsidP="000770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376D" id="Text Box 12" o:spid="_x0000_s1028" type="#_x0000_t202" style="position:absolute;margin-left:9.5pt;margin-top:207.5pt;width:254.25pt;height:1008.5pt;z-index:251672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" fillcolor="#0064a4" strokecolor="black [3213]">
                <v:textbox>
                  <w:txbxContent>
                    <w:p w14:paraId="55ACD09F" w14:textId="263A27F5" w:rsidR="00145DEB" w:rsidRPr="00A65308" w:rsidRDefault="00B634B6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7 Introduction to C</w:t>
                      </w:r>
                      <w:r w:rsidR="00050B1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iminology,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="00050B1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w &amp;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050B1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ociety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(online)</w:t>
                      </w:r>
                    </w:p>
                    <w:p w14:paraId="0798F824" w14:textId="2D509864" w:rsidR="00B634B6" w:rsidRPr="00A65308" w:rsidRDefault="00B47BE7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Jenness</w:t>
                      </w:r>
                      <w:r w:rsidR="00A75F1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V</w:t>
                      </w:r>
                      <w:r w:rsidR="00A75F1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E47E264" w14:textId="77777777" w:rsidR="00B634B6" w:rsidRPr="00A65308" w:rsidRDefault="00B634B6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AE4B1F" w14:textId="38DD52ED" w:rsidR="00964516" w:rsidRPr="00A65308" w:rsidRDefault="00964516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 Foundations of Criminology, Law &amp; Society</w:t>
                      </w:r>
                    </w:p>
                    <w:p w14:paraId="44B379D8" w14:textId="1F09D689" w:rsidR="00BC4DF4" w:rsidRDefault="00A92043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Sharry, A.</w:t>
                      </w:r>
                    </w:p>
                    <w:p w14:paraId="337BD6B6" w14:textId="31AF0361" w:rsidR="00A92043" w:rsidRPr="00A65308" w:rsidRDefault="00A92043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Triola, A.</w:t>
                      </w:r>
                    </w:p>
                    <w:p w14:paraId="1BC4C169" w14:textId="663C916A" w:rsidR="00A75F11" w:rsidRPr="00A65308" w:rsidRDefault="00A75F11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27BC2EC" w14:textId="7CF719DC" w:rsidR="00B47BE7" w:rsidRPr="00A65308" w:rsidRDefault="00A75F11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E580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ybercrime</w:t>
                      </w:r>
                    </w:p>
                    <w:p w14:paraId="7B8C5970" w14:textId="1B485A74" w:rsidR="00B47BE7" w:rsidRPr="00A65308" w:rsidRDefault="00521766" w:rsidP="00077093">
                      <w:pP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64306140" w14:textId="77777777" w:rsidR="00B47BE7" w:rsidRPr="00A65308" w:rsidRDefault="00B47BE7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B80286" w14:textId="644463D2" w:rsidR="00A75F11" w:rsidRPr="00A65308" w:rsidRDefault="00B47BE7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75F1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nequality &amp; Crime</w:t>
                      </w:r>
                    </w:p>
                    <w:p w14:paraId="618B873B" w14:textId="2003AFFA" w:rsidR="00A75F11" w:rsidRDefault="00A75F11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urrie, E.</w:t>
                      </w:r>
                    </w:p>
                    <w:p w14:paraId="74DEE5D6" w14:textId="77777777" w:rsidR="00A92043" w:rsidRDefault="00A92043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EF180D" w14:textId="5BAC9BE7" w:rsidR="00A92043" w:rsidRPr="00A65308" w:rsidRDefault="00A92043" w:rsidP="00A9204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100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rime, Trauma &amp; Law</w:t>
                      </w:r>
                    </w:p>
                    <w:p w14:paraId="5973A0DD" w14:textId="63B2B426" w:rsidR="00A92043" w:rsidRPr="00A65308" w:rsidRDefault="00A92043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Dalton</w:t>
                      </w: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T</w:t>
                      </w: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882C9F5" w14:textId="5C8AA86C" w:rsidR="00DD1F06" w:rsidRPr="00A65308" w:rsidRDefault="00DD1F06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BBA50D" w14:textId="31D2FC4A" w:rsidR="00DD1F06" w:rsidRPr="00A65308" w:rsidRDefault="00DD1F06" w:rsidP="000770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0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ata, Crime &amp; Justice</w:t>
                      </w:r>
                    </w:p>
                    <w:p w14:paraId="1BC9A153" w14:textId="2E1E1A16" w:rsidR="00FB6922" w:rsidRPr="000E5805" w:rsidRDefault="00B13CBA" w:rsidP="000E580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Owens</w:t>
                      </w:r>
                      <w:r w:rsidR="00DD1F06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DD1F06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90E0CA4" w14:textId="77777777" w:rsidR="001E3D9F" w:rsidRPr="00A65308" w:rsidRDefault="001E3D9F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66C30F5" w14:textId="5817BFC9" w:rsidR="00333C91" w:rsidRPr="00A65308" w:rsidRDefault="00BC4DF4" w:rsidP="00333C91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7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eviance</w:t>
                      </w:r>
                    </w:p>
                    <w:p w14:paraId="0BB374DE" w14:textId="1F5E49D8" w:rsidR="00333C91" w:rsidRPr="00A65308" w:rsidRDefault="00BC4DF4" w:rsidP="00333C91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Golob, B</w:t>
                      </w:r>
                      <w:r w:rsidR="0088764D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C02442F" w14:textId="77777777" w:rsidR="00BB7B53" w:rsidRPr="00A65308" w:rsidRDefault="00BB7B53" w:rsidP="00333C91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B40D551" w14:textId="7ECF8186" w:rsidR="00BB7B53" w:rsidRPr="00A65308" w:rsidRDefault="0056065C" w:rsidP="00BB7B53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0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Juvenile Delinquency</w:t>
                      </w:r>
                    </w:p>
                    <w:p w14:paraId="5AFE1F0E" w14:textId="1D306813" w:rsidR="008774AF" w:rsidRPr="00A65308" w:rsidRDefault="00B13CBA" w:rsidP="00BC4DF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Rodriguez</w:t>
                      </w:r>
                      <w:r w:rsidR="00BB7B53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N</w:t>
                      </w:r>
                      <w:r w:rsidR="00BB7B53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4B00B0E" w14:textId="30A4DF1F" w:rsidR="00C76FEC" w:rsidRPr="00A65308" w:rsidRDefault="00C76FEC" w:rsidP="00BC4DF4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1419D27" w14:textId="50C2309C" w:rsidR="00C76FEC" w:rsidRPr="00A65308" w:rsidRDefault="00A75F11" w:rsidP="00BC4DF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11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Theories of Punishment</w:t>
                      </w:r>
                    </w:p>
                    <w:p w14:paraId="39130DCA" w14:textId="0714B8AF" w:rsidR="00D64E12" w:rsidRDefault="00B13CBA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Seeds</w:t>
                      </w:r>
                      <w:r w:rsidR="00A75F1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521766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6CCAE7C6" w14:textId="77777777" w:rsidR="00A92043" w:rsidRDefault="00A92043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BE277B" w14:textId="0A459F95" w:rsidR="00A92043" w:rsidRPr="00A92043" w:rsidRDefault="00A92043" w:rsidP="005F265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204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13 Gender &amp; Social Control</w:t>
                      </w:r>
                    </w:p>
                    <w:p w14:paraId="0530159B" w14:textId="1470563F" w:rsidR="00A92043" w:rsidRDefault="00A92043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4A3A3F72" w14:textId="77777777" w:rsidR="003F7AEA" w:rsidRDefault="003F7AEA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0E54B52" w14:textId="3F19957C" w:rsidR="003F7AEA" w:rsidRPr="00F0494D" w:rsidRDefault="003F7AEA" w:rsidP="005F265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494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16 Race, Ethnicity &amp; Social Control</w:t>
                      </w:r>
                    </w:p>
                    <w:p w14:paraId="7E171B5D" w14:textId="5011348B" w:rsidR="003F7AEA" w:rsidRDefault="003F7AEA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itchell, O.</w:t>
                      </w:r>
                    </w:p>
                    <w:p w14:paraId="40FDBFCE" w14:textId="61B41E72" w:rsidR="00B13CBA" w:rsidRDefault="00B13CBA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00E8BC" w14:textId="3DC6885E" w:rsidR="00B13CBA" w:rsidRPr="00B13CBA" w:rsidRDefault="00B13CBA" w:rsidP="005F265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13CB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17 Imprisonment &amp; Reentry</w:t>
                      </w:r>
                    </w:p>
                    <w:p w14:paraId="046A651B" w14:textId="24C03934" w:rsidR="00B13CBA" w:rsidRPr="005F2659" w:rsidRDefault="00B13CBA" w:rsidP="005F2659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Rodriguez, N.</w:t>
                      </w:r>
                    </w:p>
                    <w:p w14:paraId="0A82429C" w14:textId="77777777" w:rsidR="00D64E12" w:rsidRPr="00A65308" w:rsidRDefault="00D64E12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3716752" w14:textId="7AA9C110" w:rsidR="00A75F11" w:rsidRPr="00A65308" w:rsidRDefault="00BC4DF4" w:rsidP="00F809F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A75F1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76652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6652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Law</w:t>
                      </w:r>
                      <w:r w:rsidR="00A75F1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&amp; </w:t>
                      </w:r>
                      <w:r w:rsidR="00766521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Inequality</w:t>
                      </w:r>
                      <w:r w:rsidR="000C354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(online)</w:t>
                      </w:r>
                    </w:p>
                    <w:p w14:paraId="20EDDEAF" w14:textId="7718A23B" w:rsidR="00A75F11" w:rsidRPr="00A65308" w:rsidRDefault="00B13CBA" w:rsidP="00F809F2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Zavita</w:t>
                      </w:r>
                      <w:r w:rsidR="00A75F1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R</w:t>
                      </w:r>
                      <w:r w:rsidR="00A75F11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AEBED30" w14:textId="77777777" w:rsidR="00A75F11" w:rsidRPr="00A65308" w:rsidRDefault="00A75F11" w:rsidP="00F809F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7CE7AB8" w14:textId="614CC003" w:rsidR="00A061F3" w:rsidRPr="00A65308" w:rsidRDefault="00A75F11" w:rsidP="00F809F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BC4DF4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22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5177F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onstitutional Law</w:t>
                      </w:r>
                    </w:p>
                    <w:p w14:paraId="2F3AE007" w14:textId="47DA49E9" w:rsidR="00DD1F06" w:rsidRDefault="00BC4DF4" w:rsidP="00F809F2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Golob, B</w:t>
                      </w:r>
                      <w:r w:rsidR="00A061F3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95FA36F" w14:textId="77777777" w:rsidR="000E5805" w:rsidRDefault="000E5805" w:rsidP="00F809F2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6908EC" w14:textId="6D08471C" w:rsidR="000E5805" w:rsidRPr="000E5805" w:rsidRDefault="000E5805" w:rsidP="00F809F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580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51 Language &amp; the Law</w:t>
                      </w:r>
                    </w:p>
                    <w:p w14:paraId="2BBA3FC4" w14:textId="08243538" w:rsidR="000E5805" w:rsidRPr="00A65308" w:rsidRDefault="000E5805" w:rsidP="00F809F2">
                      <w:pPr>
                        <w:pStyle w:val="Default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Richland, J.</w:t>
                      </w:r>
                    </w:p>
                    <w:p w14:paraId="3134A37A" w14:textId="77777777" w:rsidR="001603E6" w:rsidRPr="00A65308" w:rsidRDefault="001603E6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465441" w14:textId="15C8326B" w:rsidR="00A061F3" w:rsidRPr="00A65308" w:rsidRDefault="0055177F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167</w:t>
                      </w:r>
                      <w:r w:rsidR="00D346B3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Crime Measurement</w:t>
                      </w:r>
                    </w:p>
                    <w:p w14:paraId="6AF269AB" w14:textId="2861C00B" w:rsidR="00A061F3" w:rsidRDefault="0055177F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McCleary, R</w:t>
                      </w:r>
                      <w:r w:rsidR="00A061F3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D35E8D1" w14:textId="77777777" w:rsidR="000E5805" w:rsidRDefault="000E5805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614CD3" w14:textId="24F40CD4" w:rsidR="000E5805" w:rsidRPr="000E5805" w:rsidRDefault="000E5805" w:rsidP="001603E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580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69W Advanced Research Methods</w:t>
                      </w:r>
                    </w:p>
                    <w:p w14:paraId="3B2310D5" w14:textId="20EDB357" w:rsidR="000E5805" w:rsidRDefault="000E5805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Lukowski, A.</w:t>
                      </w:r>
                    </w:p>
                    <w:p w14:paraId="2DA4443F" w14:textId="77777777" w:rsidR="000E5805" w:rsidRDefault="000E5805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6D01540" w14:textId="0BD8F7D3" w:rsidR="000E5805" w:rsidRPr="000E5805" w:rsidRDefault="000E5805" w:rsidP="001603E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580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187 Undocumented Immigrant Experience</w:t>
                      </w:r>
                    </w:p>
                    <w:p w14:paraId="15FC9069" w14:textId="1EDC7DF6" w:rsidR="000E5805" w:rsidRDefault="000E5805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Enriquez, L.</w:t>
                      </w:r>
                    </w:p>
                    <w:p w14:paraId="7DCC485D" w14:textId="77777777" w:rsidR="00A061F3" w:rsidRPr="00A65308" w:rsidRDefault="00A061F3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ACEFE5" w14:textId="7F3083C0" w:rsidR="00DE4A72" w:rsidRPr="00A65308" w:rsidRDefault="007B2ED3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774AF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="0099792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774AF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tatistical Analysis</w:t>
                      </w:r>
                      <w:r w:rsidR="0099792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in Social Ecology</w:t>
                      </w:r>
                    </w:p>
                    <w:p w14:paraId="2C93D993" w14:textId="0F8215E9" w:rsidR="005B66AE" w:rsidRPr="00A65308" w:rsidRDefault="00DE4A72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Dalton, T.</w:t>
                      </w:r>
                    </w:p>
                    <w:p w14:paraId="2F252038" w14:textId="77777777" w:rsidR="005B66AE" w:rsidRPr="00A65308" w:rsidRDefault="005B66AE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CA79A71" w14:textId="77777777" w:rsidR="00B13CBA" w:rsidRDefault="00C72C9B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-L </w:t>
                      </w:r>
                      <w:r w:rsidR="00B13CBA" w:rsidRPr="00B13CB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gital Media Archives</w:t>
                      </w:r>
                      <w:r w:rsidR="00B13CBA"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364445" w14:textId="02BE614E" w:rsidR="00C72C9B" w:rsidRDefault="00997926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outin, S.</w:t>
                      </w:r>
                    </w:p>
                    <w:p w14:paraId="3EB4EA2B" w14:textId="3E22A68A" w:rsidR="00B13CBA" w:rsidRPr="00A65308" w:rsidRDefault="00B13CBA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Seeds, C.</w:t>
                      </w:r>
                    </w:p>
                    <w:p w14:paraId="7F5E8D13" w14:textId="6957183F" w:rsidR="00124777" w:rsidRPr="00A65308" w:rsidRDefault="00124777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D4A1CF3" w14:textId="5AB00086" w:rsidR="00124777" w:rsidRPr="00A65308" w:rsidRDefault="00124777" w:rsidP="001603E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190A Honors Research</w:t>
                      </w:r>
                    </w:p>
                    <w:p w14:paraId="1D20FECB" w14:textId="502F5B52" w:rsidR="00124777" w:rsidRPr="00A65308" w:rsidRDefault="00124777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Berk, H.</w:t>
                      </w:r>
                    </w:p>
                    <w:p w14:paraId="32C0D6F3" w14:textId="77777777" w:rsidR="00C72C9B" w:rsidRPr="00A65308" w:rsidRDefault="00C72C9B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1573EFF" w14:textId="064F4099" w:rsidR="00453B20" w:rsidRPr="00A65308" w:rsidRDefault="00453B20" w:rsidP="001603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</w:t>
                      </w:r>
                      <w:r w:rsidR="00846FD2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195</w:t>
                      </w:r>
                      <w:r w:rsidR="00B13C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W-L</w:t>
                      </w:r>
                      <w:r w:rsidR="00997926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D7BF4" w:rsidRPr="00A6530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Field Study Writing Seminar</w:t>
                      </w:r>
                    </w:p>
                    <w:p w14:paraId="557AB939" w14:textId="71DFD2EA" w:rsidR="00144241" w:rsidRPr="00A65308" w:rsidRDefault="00997926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65308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Currie, E</w:t>
                      </w:r>
                    </w:p>
                    <w:p w14:paraId="0D3BE391" w14:textId="77777777" w:rsidR="00DC6F0D" w:rsidRPr="000D1E3C" w:rsidRDefault="00DC6F0D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  <w:p w14:paraId="0C657956" w14:textId="77777777" w:rsidR="00DC6F0D" w:rsidRPr="000D1E3C" w:rsidRDefault="00DC6F0D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  <w:p w14:paraId="2214A998" w14:textId="77777777" w:rsidR="00DE4A72" w:rsidRPr="000D1E3C" w:rsidRDefault="00DE4A72" w:rsidP="001603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  <w:p w14:paraId="157641F8" w14:textId="77777777" w:rsidR="001603E6" w:rsidRPr="000D1E3C" w:rsidRDefault="001603E6" w:rsidP="000770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42D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719B0" wp14:editId="38F264E4">
                <wp:simplePos x="0" y="0"/>
                <wp:positionH relativeFrom="column">
                  <wp:posOffset>2155190</wp:posOffset>
                </wp:positionH>
                <wp:positionV relativeFrom="paragraph">
                  <wp:posOffset>1150421</wp:posOffset>
                </wp:positionV>
                <wp:extent cx="3119120" cy="582930"/>
                <wp:effectExtent l="0" t="0" r="24130" b="26670"/>
                <wp:wrapThrough wrapText="bothSides">
                  <wp:wrapPolygon edited="0">
                    <wp:start x="0" y="0"/>
                    <wp:lineTo x="0" y="21882"/>
                    <wp:lineTo x="21635" y="21882"/>
                    <wp:lineTo x="2163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58293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CCE378" id="Text Box 5" o:spid="_x0000_s1026" type="#_x0000_t202" style="position:absolute;margin-left:169.7pt;margin-top:90.6pt;width:245.6pt;height:4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" fillcolor="#ffd200" strokecolor="black [3213]">
                <w10:wrap type="through"/>
              </v:shape>
            </w:pict>
          </mc:Fallback>
        </mc:AlternateContent>
      </w:r>
      <w:r w:rsidR="00E34EE7" w:rsidRPr="00321CAC">
        <w:rPr>
          <w:b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1EF29" wp14:editId="13DB0AD0">
                <wp:simplePos x="0" y="0"/>
                <wp:positionH relativeFrom="page">
                  <wp:posOffset>2331720</wp:posOffset>
                </wp:positionH>
                <wp:positionV relativeFrom="page">
                  <wp:posOffset>15209520</wp:posOffset>
                </wp:positionV>
                <wp:extent cx="5379720" cy="255270"/>
                <wp:effectExtent l="0" t="0" r="0" b="0"/>
                <wp:wrapThrough wrapText="bothSides">
                  <wp:wrapPolygon edited="0">
                    <wp:start x="153" y="0"/>
                    <wp:lineTo x="153" y="19343"/>
                    <wp:lineTo x="21340" y="19343"/>
                    <wp:lineTo x="21340" y="0"/>
                    <wp:lineTo x="15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D8E6" w14:textId="4DEF1895" w:rsidR="00145DEB" w:rsidRPr="000D1E3C" w:rsidRDefault="007B2ED3" w:rsidP="00077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</w:pPr>
                            <w:r w:rsidRPr="000D1E3C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S</w:t>
                            </w:r>
                            <w:r w:rsidR="00145DEB" w:rsidRPr="000D1E3C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 xml:space="preserve">ubject to change. Last updated </w:t>
                            </w:r>
                            <w:r w:rsidR="000E5805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9/21</w:t>
                            </w:r>
                            <w:r w:rsidR="003E1599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/2</w:t>
                            </w:r>
                            <w:r w:rsidR="009C5B99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F29" id="Text Box 15" o:spid="_x0000_s1029" type="#_x0000_t202" style="position:absolute;margin-left:183.6pt;margin-top:1197.6pt;width:423.6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" filled="f" stroked="f">
                <v:textbox>
                  <w:txbxContent>
                    <w:p w14:paraId="08C5D8E6" w14:textId="4DEF1895" w:rsidR="00145DEB" w:rsidRPr="000D1E3C" w:rsidRDefault="007B2ED3" w:rsidP="00077093">
                      <w:pPr>
                        <w:jc w:val="center"/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</w:pPr>
                      <w:r w:rsidRPr="000D1E3C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S</w:t>
                      </w:r>
                      <w:r w:rsidR="00145DEB" w:rsidRPr="000D1E3C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 xml:space="preserve">ubject to change. Last updated </w:t>
                      </w:r>
                      <w:r w:rsidR="000E5805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9/21</w:t>
                      </w:r>
                      <w:r w:rsidR="003E1599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/2</w:t>
                      </w:r>
                      <w:r w:rsidR="009C5B99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324F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3DEF2" wp14:editId="34AEE91A">
                <wp:simplePos x="0" y="0"/>
                <wp:positionH relativeFrom="page">
                  <wp:posOffset>190500</wp:posOffset>
                </wp:positionH>
                <wp:positionV relativeFrom="page">
                  <wp:posOffset>2004060</wp:posOffset>
                </wp:positionV>
                <wp:extent cx="3111500" cy="502920"/>
                <wp:effectExtent l="0" t="0" r="0" b="0"/>
                <wp:wrapThrough wrapText="bothSides">
                  <wp:wrapPolygon edited="0">
                    <wp:start x="264" y="0"/>
                    <wp:lineTo x="264" y="20455"/>
                    <wp:lineTo x="21159" y="20455"/>
                    <wp:lineTo x="21159" y="0"/>
                    <wp:lineTo x="26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CA404B" w14:textId="24F314A9" w:rsidR="00D9324F" w:rsidRPr="009A1961" w:rsidRDefault="00BC4DF4" w:rsidP="00D932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202</w:t>
                            </w:r>
                            <w:r w:rsidR="00B13CBA"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DEF2" id="Text Box 22" o:spid="_x0000_s1030" type="#_x0000_t202" style="position:absolute;margin-left:15pt;margin-top:157.8pt;width:245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" filled="f" stroked="f">
                <v:textbox>
                  <w:txbxContent>
                    <w:p w14:paraId="10CA404B" w14:textId="24F314A9" w:rsidR="00D9324F" w:rsidRPr="009A1961" w:rsidRDefault="00BC4DF4" w:rsidP="00D932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202</w:t>
                      </w:r>
                      <w:r w:rsidR="00B13CBA"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324F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2308FF" wp14:editId="7280B0F8">
                <wp:simplePos x="0" y="0"/>
                <wp:positionH relativeFrom="page">
                  <wp:posOffset>6781800</wp:posOffset>
                </wp:positionH>
                <wp:positionV relativeFrom="page">
                  <wp:posOffset>1996440</wp:posOffset>
                </wp:positionV>
                <wp:extent cx="3111500" cy="502920"/>
                <wp:effectExtent l="0" t="0" r="0" b="0"/>
                <wp:wrapThrough wrapText="bothSides">
                  <wp:wrapPolygon edited="0">
                    <wp:start x="264" y="0"/>
                    <wp:lineTo x="264" y="20455"/>
                    <wp:lineTo x="21159" y="20455"/>
                    <wp:lineTo x="21159" y="0"/>
                    <wp:lineTo x="26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25F1C7F" w14:textId="5BEF44B9" w:rsidR="00D9324F" w:rsidRPr="009A1961" w:rsidRDefault="00D9324F" w:rsidP="00D93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4A4"/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BC4DF4"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B13CBA"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5D519BD" w14:textId="77777777" w:rsidR="00D9324F" w:rsidRPr="009A1961" w:rsidRDefault="00D9324F" w:rsidP="00D932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08FF" id="Text Box 21" o:spid="_x0000_s1031" type="#_x0000_t202" style="position:absolute;margin-left:534pt;margin-top:157.2pt;width:24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" filled="f" stroked="f">
                <v:textbox>
                  <w:txbxContent>
                    <w:p w14:paraId="725F1C7F" w14:textId="5BEF44B9" w:rsidR="00D9324F" w:rsidRPr="009A1961" w:rsidRDefault="00D9324F" w:rsidP="00D9324F">
                      <w:pPr>
                        <w:jc w:val="center"/>
                        <w:rPr>
                          <w:rFonts w:ascii="Arial" w:hAnsi="Arial" w:cs="Arial"/>
                          <w:b/>
                          <w:color w:val="0064A4"/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BC4DF4"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B13CBA"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5D519BD" w14:textId="77777777" w:rsidR="00D9324F" w:rsidRPr="009A1961" w:rsidRDefault="00D9324F" w:rsidP="00D932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1961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A682D" wp14:editId="3F2ECE4B">
                <wp:simplePos x="0" y="0"/>
                <wp:positionH relativeFrom="page">
                  <wp:posOffset>3489960</wp:posOffset>
                </wp:positionH>
                <wp:positionV relativeFrom="page">
                  <wp:posOffset>2004060</wp:posOffset>
                </wp:positionV>
                <wp:extent cx="3111500" cy="502920"/>
                <wp:effectExtent l="0" t="0" r="0" b="0"/>
                <wp:wrapThrough wrapText="bothSides">
                  <wp:wrapPolygon edited="0">
                    <wp:start x="264" y="0"/>
                    <wp:lineTo x="264" y="20455"/>
                    <wp:lineTo x="21159" y="20455"/>
                    <wp:lineTo x="21159" y="0"/>
                    <wp:lineTo x="26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1E4332B" w14:textId="02FC8D9E" w:rsidR="00145DEB" w:rsidRPr="009A1961" w:rsidRDefault="00BC4DF4" w:rsidP="00145DE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202</w:t>
                            </w:r>
                            <w:r w:rsidR="00B13CBA">
                              <w:rPr>
                                <w:rFonts w:ascii="Arial" w:hAnsi="Arial" w:cs="Arial"/>
                                <w:b/>
                                <w:noProof/>
                                <w:color w:val="0064A4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682D" id="Text Box 6" o:spid="_x0000_s1032" type="#_x0000_t202" style="position:absolute;margin-left:274.8pt;margin-top:157.8pt;width:245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" filled="f" stroked="f">
                <v:textbox>
                  <w:txbxContent>
                    <w:p w14:paraId="71E4332B" w14:textId="02FC8D9E" w:rsidR="00145DEB" w:rsidRPr="009A1961" w:rsidRDefault="00BC4DF4" w:rsidP="00145DE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202</w:t>
                      </w:r>
                      <w:r w:rsidR="00B13CBA">
                        <w:rPr>
                          <w:rFonts w:ascii="Arial" w:hAnsi="Arial" w:cs="Arial"/>
                          <w:b/>
                          <w:noProof/>
                          <w:color w:val="0064A4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1E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315AB" wp14:editId="3C7DED9A">
                <wp:simplePos x="0" y="0"/>
                <wp:positionH relativeFrom="column">
                  <wp:posOffset>-1108075</wp:posOffset>
                </wp:positionH>
                <wp:positionV relativeFrom="paragraph">
                  <wp:posOffset>1143635</wp:posOffset>
                </wp:positionV>
                <wp:extent cx="3117850" cy="582930"/>
                <wp:effectExtent l="0" t="0" r="25400" b="26670"/>
                <wp:wrapThrough wrapText="bothSides">
                  <wp:wrapPolygon edited="0">
                    <wp:start x="0" y="0"/>
                    <wp:lineTo x="0" y="21882"/>
                    <wp:lineTo x="21644" y="21882"/>
                    <wp:lineTo x="2164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58293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CB7F1D" id="Text Box 4" o:spid="_x0000_s1026" type="#_x0000_t202" style="position:absolute;margin-left:-87.25pt;margin-top:90.05pt;width:245.5pt;height:4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" fillcolor="#ffd200" strokecolor="black [3213]">
                <w10:wrap type="through"/>
              </v:shape>
            </w:pict>
          </mc:Fallback>
        </mc:AlternateContent>
      </w:r>
      <w:r w:rsidR="00EE14BD" w:rsidRPr="00321CAC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E7C0E4" wp14:editId="0CA75760">
                <wp:simplePos x="0" y="0"/>
                <wp:positionH relativeFrom="page">
                  <wp:posOffset>6781800</wp:posOffset>
                </wp:positionH>
                <wp:positionV relativeFrom="page">
                  <wp:posOffset>1957070</wp:posOffset>
                </wp:positionV>
                <wp:extent cx="3117850" cy="581025"/>
                <wp:effectExtent l="0" t="0" r="25400" b="28575"/>
                <wp:wrapThrough wrapText="bothSides">
                  <wp:wrapPolygon edited="0">
                    <wp:start x="0" y="0"/>
                    <wp:lineTo x="0" y="21954"/>
                    <wp:lineTo x="21644" y="21954"/>
                    <wp:lineTo x="21644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81025"/>
                          <a:chOff x="0" y="0"/>
                          <a:chExt cx="3117850" cy="591820"/>
                        </a:xfrm>
                        <a:solidFill>
                          <a:srgbClr val="FFD200"/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117850" cy="5918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45720"/>
                            <a:ext cx="426085" cy="148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C820828" w14:textId="77777777" w:rsidR="00145DEB" w:rsidRPr="00077093" w:rsidRDefault="00145DEB" w:rsidP="00077093">
                              <w:pPr>
                                <w:pStyle w:val="Default"/>
                                <w:rPr>
                                  <w:rFonts w:ascii="Candara" w:hAnsi="Candara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7C0E4" id="Group 19" o:spid="_x0000_s1033" style="position:absolute;margin-left:534pt;margin-top:154.1pt;width:245.5pt;height:45.75pt;z-index:251701248;mso-position-horizontal-relative:page;mso-position-vertical-relative:page;mso-width-relative:margin;mso-height-relative:margin" coordsize="31178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">
                <v:shape id="Text Box 8" o:spid="_x0000_s1034" type="#_x0000_t202" style="position:absolute;width:31178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" filled="f" strokecolor="black [3213]"/>
                <v:shape id="Text Box 18" o:spid="_x0000_s1035" type="#_x0000_t202" style="position:absolute;left:914;top:457;width:426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C820828" w14:textId="77777777" w:rsidR="00145DEB" w:rsidRPr="00077093" w:rsidRDefault="00145DEB" w:rsidP="00077093">
                        <w:pPr>
                          <w:pStyle w:val="Default"/>
                          <w:rPr>
                            <w:rFonts w:ascii="Candara" w:hAnsi="Candara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509C9" w:rsidRPr="00321CAC">
        <w:rPr>
          <w:b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EEF97" wp14:editId="4185BA80">
                <wp:simplePos x="0" y="0"/>
                <wp:positionH relativeFrom="page">
                  <wp:posOffset>7120255</wp:posOffset>
                </wp:positionH>
                <wp:positionV relativeFrom="page">
                  <wp:posOffset>163195</wp:posOffset>
                </wp:positionV>
                <wp:extent cx="2777490" cy="299720"/>
                <wp:effectExtent l="0" t="0" r="0" b="5080"/>
                <wp:wrapThrough wrapText="bothSides">
                  <wp:wrapPolygon edited="0">
                    <wp:start x="296" y="0"/>
                    <wp:lineTo x="296" y="20593"/>
                    <wp:lineTo x="21037" y="20593"/>
                    <wp:lineTo x="21037" y="0"/>
                    <wp:lineTo x="296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0CE6" w14:textId="69067ACC" w:rsidR="008509C9" w:rsidRPr="000D1E3C" w:rsidRDefault="00A75F11" w:rsidP="00850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2</w:t>
                            </w:r>
                            <w:r w:rsidR="00B13CBA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-</w:t>
                            </w:r>
                            <w:r w:rsidR="00BC4DF4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2</w:t>
                            </w:r>
                            <w:r w:rsidR="00B13CBA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>4</w:t>
                            </w:r>
                            <w:r w:rsidR="008509C9" w:rsidRPr="000D1E3C">
                              <w:rPr>
                                <w:rFonts w:ascii="Arial" w:hAnsi="Arial" w:cs="Arial"/>
                                <w:b/>
                                <w:color w:val="0064A4"/>
                                <w:szCs w:val="18"/>
                              </w:rPr>
                              <w:t xml:space="preserve"> Undergraduat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EF97" id="Text Box 2" o:spid="_x0000_s1036" type="#_x0000_t202" style="position:absolute;margin-left:560.65pt;margin-top:12.85pt;width:218.7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" filled="f" stroked="f">
                <v:textbox>
                  <w:txbxContent>
                    <w:p w14:paraId="2D550CE6" w14:textId="69067ACC" w:rsidR="008509C9" w:rsidRPr="000D1E3C" w:rsidRDefault="00A75F11" w:rsidP="008509C9">
                      <w:pPr>
                        <w:jc w:val="center"/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2</w:t>
                      </w:r>
                      <w:r w:rsidR="00B13CBA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-</w:t>
                      </w:r>
                      <w:r w:rsidR="00BC4DF4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2</w:t>
                      </w:r>
                      <w:r w:rsidR="00B13CBA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>4</w:t>
                      </w:r>
                      <w:r w:rsidR="008509C9" w:rsidRPr="000D1E3C">
                        <w:rPr>
                          <w:rFonts w:ascii="Arial" w:hAnsi="Arial" w:cs="Arial"/>
                          <w:b/>
                          <w:color w:val="0064A4"/>
                          <w:szCs w:val="18"/>
                        </w:rPr>
                        <w:t xml:space="preserve"> Undergraduate Cours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6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304BC" wp14:editId="2B64D23A">
                <wp:simplePos x="0" y="0"/>
                <wp:positionH relativeFrom="column">
                  <wp:posOffset>7317546</wp:posOffset>
                </wp:positionH>
                <wp:positionV relativeFrom="paragraph">
                  <wp:posOffset>-7174948</wp:posOffset>
                </wp:positionV>
                <wp:extent cx="2027583" cy="318052"/>
                <wp:effectExtent l="0" t="0" r="107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3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2F8B" w14:textId="04D45793" w:rsidR="008E6C86" w:rsidRPr="008E6C86" w:rsidRDefault="008E6C86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E6C86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</w:rPr>
                              <w:t>15-16 Undergraduate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04BC" id="_x0000_s1037" type="#_x0000_t202" style="position:absolute;margin-left:576.2pt;margin-top:-564.95pt;width:159.6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" strokecolor="white [3212]">
                <v:textbox>
                  <w:txbxContent>
                    <w:p w14:paraId="59E82F8B" w14:textId="04D45793" w:rsidR="008E6C86" w:rsidRPr="008E6C86" w:rsidRDefault="008E6C86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</w:rPr>
                      </w:pPr>
                      <w:r w:rsidRPr="008E6C86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</w:rPr>
                        <w:t>15-16 Undergraduate Courses</w:t>
                      </w:r>
                    </w:p>
                  </w:txbxContent>
                </v:textbox>
              </v:shape>
            </w:pict>
          </mc:Fallback>
        </mc:AlternateContent>
      </w:r>
      <w:r w:rsidR="00DA75D1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E29FE" wp14:editId="55E1CF4A">
                <wp:simplePos x="0" y="0"/>
                <wp:positionH relativeFrom="page">
                  <wp:posOffset>198783</wp:posOffset>
                </wp:positionH>
                <wp:positionV relativeFrom="page">
                  <wp:posOffset>1205948</wp:posOffset>
                </wp:positionV>
                <wp:extent cx="9704070" cy="604078"/>
                <wp:effectExtent l="0" t="0" r="0" b="5715"/>
                <wp:wrapThrough wrapText="bothSides">
                  <wp:wrapPolygon edited="0">
                    <wp:start x="0" y="0"/>
                    <wp:lineTo x="0" y="21123"/>
                    <wp:lineTo x="21541" y="21123"/>
                    <wp:lineTo x="21541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070" cy="604078"/>
                        </a:xfrm>
                        <a:prstGeom prst="rect">
                          <a:avLst/>
                        </a:prstGeom>
                        <a:solidFill>
                          <a:srgbClr val="55575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E1969EA" w14:textId="71B92959" w:rsidR="00145DEB" w:rsidRPr="000D1E3C" w:rsidRDefault="000D1E3C" w:rsidP="000D1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D200"/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2B1B6E">
                              <w:rPr>
                                <w:rFonts w:ascii="Arial" w:hAnsi="Arial" w:cs="Arial"/>
                                <w:b/>
                                <w:noProof/>
                                <w:color w:val="FFD200"/>
                                <w:spacing w:val="3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of Social 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29FE" id="Text Box 10" o:spid="_x0000_s1038" type="#_x0000_t202" style="position:absolute;margin-left:15.65pt;margin-top:94.95pt;width:764.1pt;height:47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" fillcolor="#555759" stroked="f">
                <v:textbox>
                  <w:txbxContent>
                    <w:p w14:paraId="1E1969EA" w14:textId="71B92959" w:rsidR="00145DEB" w:rsidRPr="000D1E3C" w:rsidRDefault="000D1E3C" w:rsidP="000D1E3C">
                      <w:pPr>
                        <w:jc w:val="center"/>
                        <w:rPr>
                          <w:rFonts w:ascii="Arial" w:hAnsi="Arial" w:cs="Arial"/>
                          <w:b/>
                          <w:color w:val="FFD200"/>
                          <w:spacing w:val="30"/>
                          <w:sz w:val="44"/>
                          <w:szCs w:val="44"/>
                        </w:rPr>
                      </w:pPr>
                      <w:r w:rsidRPr="002B1B6E">
                        <w:rPr>
                          <w:rFonts w:ascii="Arial" w:hAnsi="Arial" w:cs="Arial"/>
                          <w:b/>
                          <w:noProof/>
                          <w:color w:val="FFD200"/>
                          <w:spacing w:val="3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of Social Ecolog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75D1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99716" wp14:editId="39B32596">
                <wp:simplePos x="0" y="0"/>
                <wp:positionH relativeFrom="page">
                  <wp:posOffset>198783</wp:posOffset>
                </wp:positionH>
                <wp:positionV relativeFrom="page">
                  <wp:posOffset>463825</wp:posOffset>
                </wp:positionV>
                <wp:extent cx="9704070" cy="848139"/>
                <wp:effectExtent l="0" t="0" r="0" b="9525"/>
                <wp:wrapThrough wrapText="bothSides">
                  <wp:wrapPolygon edited="0">
                    <wp:start x="0" y="0"/>
                    <wp:lineTo x="0" y="21357"/>
                    <wp:lineTo x="21541" y="21357"/>
                    <wp:lineTo x="21541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070" cy="848139"/>
                        </a:xfrm>
                        <a:prstGeom prst="rect">
                          <a:avLst/>
                        </a:prstGeom>
                        <a:solidFill>
                          <a:srgbClr val="55575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E20B23A" w14:textId="7AA7AAE7" w:rsidR="00145DEB" w:rsidRPr="000D1E3C" w:rsidRDefault="000D1E3C" w:rsidP="000D1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D200"/>
                                <w:spacing w:val="30"/>
                                <w:sz w:val="72"/>
                                <w:szCs w:val="64"/>
                              </w:rPr>
                            </w:pPr>
                            <w:r w:rsidRPr="002B1B6E">
                              <w:rPr>
                                <w:rFonts w:ascii="Arial" w:hAnsi="Arial" w:cs="Arial"/>
                                <w:b/>
                                <w:noProof/>
                                <w:color w:val="FFD200"/>
                                <w:spacing w:val="30"/>
                                <w:sz w:val="72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minology, Law and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9716" id="Text Box 11" o:spid="_x0000_s1039" type="#_x0000_t202" style="position:absolute;margin-left:15.65pt;margin-top:36.5pt;width:764.1pt;height:66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" fillcolor="#555759" stroked="f">
                <v:textbox>
                  <w:txbxContent>
                    <w:p w14:paraId="0E20B23A" w14:textId="7AA7AAE7" w:rsidR="00145DEB" w:rsidRPr="000D1E3C" w:rsidRDefault="000D1E3C" w:rsidP="000D1E3C">
                      <w:pPr>
                        <w:jc w:val="center"/>
                        <w:rPr>
                          <w:rFonts w:ascii="Arial" w:hAnsi="Arial" w:cs="Arial"/>
                          <w:b/>
                          <w:color w:val="FFD200"/>
                          <w:spacing w:val="30"/>
                          <w:sz w:val="72"/>
                          <w:szCs w:val="64"/>
                        </w:rPr>
                      </w:pPr>
                      <w:r w:rsidRPr="002B1B6E">
                        <w:rPr>
                          <w:rFonts w:ascii="Arial" w:hAnsi="Arial" w:cs="Arial"/>
                          <w:b/>
                          <w:noProof/>
                          <w:color w:val="FFD200"/>
                          <w:spacing w:val="30"/>
                          <w:sz w:val="72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minology, Law and Socie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77093" w:rsidRPr="00321CA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60C22F8" wp14:editId="57093C5E">
                <wp:simplePos x="0" y="0"/>
                <wp:positionH relativeFrom="page">
                  <wp:posOffset>194945</wp:posOffset>
                </wp:positionH>
                <wp:positionV relativeFrom="page">
                  <wp:posOffset>457200</wp:posOffset>
                </wp:positionV>
                <wp:extent cx="9707245" cy="1346200"/>
                <wp:effectExtent l="0" t="0" r="20955" b="25400"/>
                <wp:wrapThrough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245" cy="134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D07195" id="Rectangle 3" o:spid="_x0000_s1026" style="position:absolute;margin-left:15.35pt;margin-top:36pt;width:764.35pt;height:106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" fillcolor="black [3200]" strokecolor="black [1600]" strokeweight="2pt">
                <w10:wrap type="through" anchorx="page" anchory="page"/>
              </v:rect>
            </w:pict>
          </mc:Fallback>
        </mc:AlternateContent>
      </w:r>
    </w:p>
    <w:sectPr w:rsidR="00CC388C" w:rsidSect="0034580D">
      <w:headerReference w:type="default" r:id="rId7"/>
      <w:pgSz w:w="15840" w:h="24480" w:code="5"/>
      <w:pgMar w:top="720" w:right="2045" w:bottom="8885" w:left="20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0C57" w14:textId="77777777" w:rsidR="00105759" w:rsidRDefault="00105759" w:rsidP="00394B31">
      <w:r>
        <w:separator/>
      </w:r>
    </w:p>
  </w:endnote>
  <w:endnote w:type="continuationSeparator" w:id="0">
    <w:p w14:paraId="7839C90C" w14:textId="77777777" w:rsidR="00105759" w:rsidRDefault="00105759" w:rsidP="0039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F07F" w14:textId="77777777" w:rsidR="00105759" w:rsidRDefault="00105759" w:rsidP="00394B31">
      <w:r>
        <w:separator/>
      </w:r>
    </w:p>
  </w:footnote>
  <w:footnote w:type="continuationSeparator" w:id="0">
    <w:p w14:paraId="19B00588" w14:textId="77777777" w:rsidR="00105759" w:rsidRDefault="00105759" w:rsidP="0039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3CFFFFD4B214D98AB02C9D22A57BB93"/>
      </w:placeholder>
      <w:temporary/>
      <w:showingPlcHdr/>
    </w:sdtPr>
    <w:sdtEndPr/>
    <w:sdtContent>
      <w:p w14:paraId="2728572C" w14:textId="77777777" w:rsidR="008E6C86" w:rsidRDefault="008E6C86" w:rsidP="008E6C86">
        <w:pPr>
          <w:pStyle w:val="Header"/>
          <w:jc w:val="right"/>
        </w:pPr>
        <w:r>
          <w:t>[Type text]</w:t>
        </w:r>
      </w:p>
    </w:sdtContent>
  </w:sdt>
  <w:p w14:paraId="29199810" w14:textId="77777777" w:rsidR="008E6C86" w:rsidRDefault="008E6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B63C85"/>
    <w:rsid w:val="0000301A"/>
    <w:rsid w:val="00003DA4"/>
    <w:rsid w:val="00007637"/>
    <w:rsid w:val="0001240A"/>
    <w:rsid w:val="00050B13"/>
    <w:rsid w:val="0005346D"/>
    <w:rsid w:val="000560DC"/>
    <w:rsid w:val="00073063"/>
    <w:rsid w:val="000763E7"/>
    <w:rsid w:val="00077093"/>
    <w:rsid w:val="00080639"/>
    <w:rsid w:val="00083F37"/>
    <w:rsid w:val="00084710"/>
    <w:rsid w:val="00086A1B"/>
    <w:rsid w:val="000B6893"/>
    <w:rsid w:val="000B78B9"/>
    <w:rsid w:val="000C3546"/>
    <w:rsid w:val="000C6B9E"/>
    <w:rsid w:val="000D1E3C"/>
    <w:rsid w:val="000D5526"/>
    <w:rsid w:val="000E15DD"/>
    <w:rsid w:val="000E5805"/>
    <w:rsid w:val="000E7A82"/>
    <w:rsid w:val="00105759"/>
    <w:rsid w:val="001067C9"/>
    <w:rsid w:val="00112EF0"/>
    <w:rsid w:val="00113F6F"/>
    <w:rsid w:val="00115850"/>
    <w:rsid w:val="00117293"/>
    <w:rsid w:val="00123E6D"/>
    <w:rsid w:val="00124777"/>
    <w:rsid w:val="001332DF"/>
    <w:rsid w:val="00144241"/>
    <w:rsid w:val="00145DEB"/>
    <w:rsid w:val="001603E6"/>
    <w:rsid w:val="00164098"/>
    <w:rsid w:val="001715CA"/>
    <w:rsid w:val="001736B1"/>
    <w:rsid w:val="001813F5"/>
    <w:rsid w:val="00185258"/>
    <w:rsid w:val="001949E4"/>
    <w:rsid w:val="0019503B"/>
    <w:rsid w:val="00197BC8"/>
    <w:rsid w:val="001A7907"/>
    <w:rsid w:val="001B62DA"/>
    <w:rsid w:val="001C6D69"/>
    <w:rsid w:val="001D7DEA"/>
    <w:rsid w:val="001E37B1"/>
    <w:rsid w:val="001E3D9F"/>
    <w:rsid w:val="001F0A19"/>
    <w:rsid w:val="001F58B1"/>
    <w:rsid w:val="00207671"/>
    <w:rsid w:val="00211E70"/>
    <w:rsid w:val="00221DE3"/>
    <w:rsid w:val="00225929"/>
    <w:rsid w:val="00236FAB"/>
    <w:rsid w:val="002442B6"/>
    <w:rsid w:val="00245EBA"/>
    <w:rsid w:val="0026195B"/>
    <w:rsid w:val="00285B96"/>
    <w:rsid w:val="0029146E"/>
    <w:rsid w:val="00293376"/>
    <w:rsid w:val="002A0985"/>
    <w:rsid w:val="002A1892"/>
    <w:rsid w:val="002A258A"/>
    <w:rsid w:val="002B30DE"/>
    <w:rsid w:val="002B43B5"/>
    <w:rsid w:val="002D0980"/>
    <w:rsid w:val="002D69D5"/>
    <w:rsid w:val="002D7D4C"/>
    <w:rsid w:val="002E140F"/>
    <w:rsid w:val="002E3DBA"/>
    <w:rsid w:val="00301A93"/>
    <w:rsid w:val="00304048"/>
    <w:rsid w:val="00313065"/>
    <w:rsid w:val="00315E8F"/>
    <w:rsid w:val="00321CAC"/>
    <w:rsid w:val="00333C91"/>
    <w:rsid w:val="003345E9"/>
    <w:rsid w:val="003452D9"/>
    <w:rsid w:val="0034580D"/>
    <w:rsid w:val="003532EF"/>
    <w:rsid w:val="00357DD2"/>
    <w:rsid w:val="003613AF"/>
    <w:rsid w:val="0036730A"/>
    <w:rsid w:val="003768F0"/>
    <w:rsid w:val="00394B31"/>
    <w:rsid w:val="00395342"/>
    <w:rsid w:val="003A2AE8"/>
    <w:rsid w:val="003A31DD"/>
    <w:rsid w:val="003C2D6A"/>
    <w:rsid w:val="003C7136"/>
    <w:rsid w:val="003D17C8"/>
    <w:rsid w:val="003D6023"/>
    <w:rsid w:val="003E1599"/>
    <w:rsid w:val="003E3A9B"/>
    <w:rsid w:val="003F0704"/>
    <w:rsid w:val="003F2753"/>
    <w:rsid w:val="003F7AEA"/>
    <w:rsid w:val="003F7DCA"/>
    <w:rsid w:val="00424C8A"/>
    <w:rsid w:val="00425D41"/>
    <w:rsid w:val="00427245"/>
    <w:rsid w:val="00431690"/>
    <w:rsid w:val="00432B46"/>
    <w:rsid w:val="0044735E"/>
    <w:rsid w:val="00450C45"/>
    <w:rsid w:val="00453B20"/>
    <w:rsid w:val="00456F4E"/>
    <w:rsid w:val="004715B0"/>
    <w:rsid w:val="0047378E"/>
    <w:rsid w:val="004756AC"/>
    <w:rsid w:val="00480F93"/>
    <w:rsid w:val="004B461C"/>
    <w:rsid w:val="004C5AA2"/>
    <w:rsid w:val="004D0C9A"/>
    <w:rsid w:val="004E112F"/>
    <w:rsid w:val="004F6A38"/>
    <w:rsid w:val="00500E57"/>
    <w:rsid w:val="005056A0"/>
    <w:rsid w:val="00506EB4"/>
    <w:rsid w:val="00511F82"/>
    <w:rsid w:val="00514255"/>
    <w:rsid w:val="00521766"/>
    <w:rsid w:val="00524DDE"/>
    <w:rsid w:val="00534841"/>
    <w:rsid w:val="00537140"/>
    <w:rsid w:val="00542123"/>
    <w:rsid w:val="00545599"/>
    <w:rsid w:val="00550642"/>
    <w:rsid w:val="0055177F"/>
    <w:rsid w:val="00557D16"/>
    <w:rsid w:val="005601E3"/>
    <w:rsid w:val="0056065C"/>
    <w:rsid w:val="00561C47"/>
    <w:rsid w:val="00567572"/>
    <w:rsid w:val="00583EC2"/>
    <w:rsid w:val="00587162"/>
    <w:rsid w:val="005932B7"/>
    <w:rsid w:val="005A5EAA"/>
    <w:rsid w:val="005B0552"/>
    <w:rsid w:val="005B3669"/>
    <w:rsid w:val="005B66AE"/>
    <w:rsid w:val="005C15F6"/>
    <w:rsid w:val="005C282E"/>
    <w:rsid w:val="005C4FDD"/>
    <w:rsid w:val="005D6AC6"/>
    <w:rsid w:val="005F0F90"/>
    <w:rsid w:val="005F2659"/>
    <w:rsid w:val="005F42F8"/>
    <w:rsid w:val="00621BA6"/>
    <w:rsid w:val="00622627"/>
    <w:rsid w:val="00623AE9"/>
    <w:rsid w:val="00630AF4"/>
    <w:rsid w:val="006315FE"/>
    <w:rsid w:val="006328C2"/>
    <w:rsid w:val="00633741"/>
    <w:rsid w:val="006367BD"/>
    <w:rsid w:val="00643F9C"/>
    <w:rsid w:val="00661EBD"/>
    <w:rsid w:val="00672828"/>
    <w:rsid w:val="00673F26"/>
    <w:rsid w:val="00693EA2"/>
    <w:rsid w:val="006A187D"/>
    <w:rsid w:val="006B083F"/>
    <w:rsid w:val="006E6BF1"/>
    <w:rsid w:val="006E7BA6"/>
    <w:rsid w:val="006F3EBE"/>
    <w:rsid w:val="006F7294"/>
    <w:rsid w:val="0070733D"/>
    <w:rsid w:val="007074F9"/>
    <w:rsid w:val="007136AB"/>
    <w:rsid w:val="00717B8D"/>
    <w:rsid w:val="007268C8"/>
    <w:rsid w:val="007372C4"/>
    <w:rsid w:val="00745E79"/>
    <w:rsid w:val="0075670B"/>
    <w:rsid w:val="00760FB1"/>
    <w:rsid w:val="00766521"/>
    <w:rsid w:val="00782394"/>
    <w:rsid w:val="007926D7"/>
    <w:rsid w:val="00792F1B"/>
    <w:rsid w:val="007B2BBE"/>
    <w:rsid w:val="007B2ED3"/>
    <w:rsid w:val="007B5533"/>
    <w:rsid w:val="007D3238"/>
    <w:rsid w:val="007D3618"/>
    <w:rsid w:val="007F4816"/>
    <w:rsid w:val="008159A9"/>
    <w:rsid w:val="00827570"/>
    <w:rsid w:val="00841AF9"/>
    <w:rsid w:val="00842D43"/>
    <w:rsid w:val="00843D4E"/>
    <w:rsid w:val="00846FD2"/>
    <w:rsid w:val="008509C9"/>
    <w:rsid w:val="0086557E"/>
    <w:rsid w:val="00867BD3"/>
    <w:rsid w:val="00876118"/>
    <w:rsid w:val="008774AF"/>
    <w:rsid w:val="008775A5"/>
    <w:rsid w:val="00880D19"/>
    <w:rsid w:val="008822C2"/>
    <w:rsid w:val="0088764D"/>
    <w:rsid w:val="008903D3"/>
    <w:rsid w:val="008929D9"/>
    <w:rsid w:val="008B260C"/>
    <w:rsid w:val="008C7B16"/>
    <w:rsid w:val="008E39BC"/>
    <w:rsid w:val="008E504C"/>
    <w:rsid w:val="008E6C86"/>
    <w:rsid w:val="00911534"/>
    <w:rsid w:val="00925DB6"/>
    <w:rsid w:val="009302AE"/>
    <w:rsid w:val="0093076C"/>
    <w:rsid w:val="00941EA3"/>
    <w:rsid w:val="009444FF"/>
    <w:rsid w:val="00945847"/>
    <w:rsid w:val="0095407C"/>
    <w:rsid w:val="00956B89"/>
    <w:rsid w:val="00963601"/>
    <w:rsid w:val="00964516"/>
    <w:rsid w:val="00972987"/>
    <w:rsid w:val="00974C48"/>
    <w:rsid w:val="00986462"/>
    <w:rsid w:val="009978C9"/>
    <w:rsid w:val="00997926"/>
    <w:rsid w:val="009A1961"/>
    <w:rsid w:val="009A324D"/>
    <w:rsid w:val="009A5ABA"/>
    <w:rsid w:val="009C3E51"/>
    <w:rsid w:val="009C5B99"/>
    <w:rsid w:val="009D6E9D"/>
    <w:rsid w:val="009E0F97"/>
    <w:rsid w:val="009E6835"/>
    <w:rsid w:val="009F3295"/>
    <w:rsid w:val="009F6969"/>
    <w:rsid w:val="00A061F3"/>
    <w:rsid w:val="00A23C18"/>
    <w:rsid w:val="00A24A5A"/>
    <w:rsid w:val="00A5054A"/>
    <w:rsid w:val="00A65308"/>
    <w:rsid w:val="00A67F13"/>
    <w:rsid w:val="00A72F3D"/>
    <w:rsid w:val="00A7497F"/>
    <w:rsid w:val="00A75F11"/>
    <w:rsid w:val="00A85896"/>
    <w:rsid w:val="00A859E7"/>
    <w:rsid w:val="00A907B4"/>
    <w:rsid w:val="00A92043"/>
    <w:rsid w:val="00AA0F8E"/>
    <w:rsid w:val="00AA1397"/>
    <w:rsid w:val="00AA687D"/>
    <w:rsid w:val="00AB6037"/>
    <w:rsid w:val="00AC0382"/>
    <w:rsid w:val="00AD0010"/>
    <w:rsid w:val="00AD4CE7"/>
    <w:rsid w:val="00AD666F"/>
    <w:rsid w:val="00AE0FD2"/>
    <w:rsid w:val="00AE30E4"/>
    <w:rsid w:val="00AF4618"/>
    <w:rsid w:val="00B06570"/>
    <w:rsid w:val="00B12350"/>
    <w:rsid w:val="00B13CBA"/>
    <w:rsid w:val="00B2003E"/>
    <w:rsid w:val="00B216CA"/>
    <w:rsid w:val="00B25DB7"/>
    <w:rsid w:val="00B35E39"/>
    <w:rsid w:val="00B47BE7"/>
    <w:rsid w:val="00B52DEE"/>
    <w:rsid w:val="00B55435"/>
    <w:rsid w:val="00B5766D"/>
    <w:rsid w:val="00B634B6"/>
    <w:rsid w:val="00B63C85"/>
    <w:rsid w:val="00B6434F"/>
    <w:rsid w:val="00B806A6"/>
    <w:rsid w:val="00B82684"/>
    <w:rsid w:val="00BB7B53"/>
    <w:rsid w:val="00BC4DF4"/>
    <w:rsid w:val="00BD5F90"/>
    <w:rsid w:val="00BD654E"/>
    <w:rsid w:val="00BF3A44"/>
    <w:rsid w:val="00BF6348"/>
    <w:rsid w:val="00C25353"/>
    <w:rsid w:val="00C348EF"/>
    <w:rsid w:val="00C65D45"/>
    <w:rsid w:val="00C72C9B"/>
    <w:rsid w:val="00C76FEC"/>
    <w:rsid w:val="00CA0048"/>
    <w:rsid w:val="00CC388C"/>
    <w:rsid w:val="00CD0CF9"/>
    <w:rsid w:val="00D21FB7"/>
    <w:rsid w:val="00D323D1"/>
    <w:rsid w:val="00D346B3"/>
    <w:rsid w:val="00D60015"/>
    <w:rsid w:val="00D642E0"/>
    <w:rsid w:val="00D64E12"/>
    <w:rsid w:val="00D7281D"/>
    <w:rsid w:val="00D779AE"/>
    <w:rsid w:val="00D83B7B"/>
    <w:rsid w:val="00D8702C"/>
    <w:rsid w:val="00D9324F"/>
    <w:rsid w:val="00D9337D"/>
    <w:rsid w:val="00DA4B30"/>
    <w:rsid w:val="00DA75D1"/>
    <w:rsid w:val="00DB6B0E"/>
    <w:rsid w:val="00DC6F0D"/>
    <w:rsid w:val="00DD1F06"/>
    <w:rsid w:val="00DE0151"/>
    <w:rsid w:val="00DE0F9A"/>
    <w:rsid w:val="00DE4A72"/>
    <w:rsid w:val="00DE4EE1"/>
    <w:rsid w:val="00DF5A97"/>
    <w:rsid w:val="00E00196"/>
    <w:rsid w:val="00E00DAE"/>
    <w:rsid w:val="00E06D46"/>
    <w:rsid w:val="00E10201"/>
    <w:rsid w:val="00E26184"/>
    <w:rsid w:val="00E27D25"/>
    <w:rsid w:val="00E34EE7"/>
    <w:rsid w:val="00E65920"/>
    <w:rsid w:val="00E66058"/>
    <w:rsid w:val="00E71182"/>
    <w:rsid w:val="00E84EE5"/>
    <w:rsid w:val="00EC5D9A"/>
    <w:rsid w:val="00ED6EF3"/>
    <w:rsid w:val="00EE14BD"/>
    <w:rsid w:val="00EE35AB"/>
    <w:rsid w:val="00EE5294"/>
    <w:rsid w:val="00EE6197"/>
    <w:rsid w:val="00EF2C29"/>
    <w:rsid w:val="00EF2ECF"/>
    <w:rsid w:val="00EF32D6"/>
    <w:rsid w:val="00F0494D"/>
    <w:rsid w:val="00F1043B"/>
    <w:rsid w:val="00F22C9B"/>
    <w:rsid w:val="00F26B71"/>
    <w:rsid w:val="00F36230"/>
    <w:rsid w:val="00F364B6"/>
    <w:rsid w:val="00F4177D"/>
    <w:rsid w:val="00F54BB9"/>
    <w:rsid w:val="00F660ED"/>
    <w:rsid w:val="00F6660E"/>
    <w:rsid w:val="00F809F2"/>
    <w:rsid w:val="00F83C32"/>
    <w:rsid w:val="00F863C8"/>
    <w:rsid w:val="00F94596"/>
    <w:rsid w:val="00FB64AB"/>
    <w:rsid w:val="00FB6922"/>
    <w:rsid w:val="00FB6F00"/>
    <w:rsid w:val="00FC126B"/>
    <w:rsid w:val="00FD7BF4"/>
    <w:rsid w:val="00FE04F3"/>
    <w:rsid w:val="00FE0E17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681299A"/>
  <w15:docId w15:val="{F881D6C9-D7D0-4B6B-B25E-956E33C2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2D9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4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31"/>
  </w:style>
  <w:style w:type="paragraph" w:styleId="Footer">
    <w:name w:val="footer"/>
    <w:basedOn w:val="Normal"/>
    <w:link w:val="FooterChar"/>
    <w:uiPriority w:val="99"/>
    <w:unhideWhenUsed/>
    <w:rsid w:val="00394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1"/>
  </w:style>
  <w:style w:type="paragraph" w:styleId="BalloonText">
    <w:name w:val="Balloon Text"/>
    <w:basedOn w:val="Normal"/>
    <w:link w:val="BalloonTextChar"/>
    <w:uiPriority w:val="99"/>
    <w:semiHidden/>
    <w:unhideWhenUsed/>
    <w:rsid w:val="008E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FFFFD4B214D98AB02C9D22A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7ACA-1CEE-4E6F-B1E7-C44A2BA7D3D9}"/>
      </w:docPartPr>
      <w:docPartBody>
        <w:p w:rsidR="00474986" w:rsidRDefault="00B5122F" w:rsidP="00B5122F">
          <w:pPr>
            <w:pStyle w:val="83CFFFFD4B214D98AB02C9D22A57BB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2F"/>
    <w:rsid w:val="00474986"/>
    <w:rsid w:val="004B083C"/>
    <w:rsid w:val="00B5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FFFFD4B214D98AB02C9D22A57BB93">
    <w:name w:val="83CFFFFD4B214D98AB02C9D22A57BB93"/>
    <w:rsid w:val="00B51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803-A758-4169-8C3B-9081FE43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. Sanchez</dc:creator>
  <cp:lastModifiedBy>Mary C. Underwood</cp:lastModifiedBy>
  <cp:revision>2</cp:revision>
  <cp:lastPrinted>2016-06-16T16:13:00Z</cp:lastPrinted>
  <dcterms:created xsi:type="dcterms:W3CDTF">2023-10-03T22:34:00Z</dcterms:created>
  <dcterms:modified xsi:type="dcterms:W3CDTF">2023-10-03T22:34:00Z</dcterms:modified>
</cp:coreProperties>
</file>